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5111" w14:textId="22DA7837" w:rsidR="00BB3B4F" w:rsidRPr="00AD0644" w:rsidRDefault="00E51D6F" w:rsidP="004871F1">
      <w:pPr>
        <w:rPr>
          <w:rFonts w:ascii="Palatino Linotype" w:hAnsi="Palatino Linotype" w:cs="Arial"/>
          <w:b/>
          <w:sz w:val="24"/>
          <w:lang w:val="en-GB"/>
        </w:rPr>
      </w:pPr>
      <w:r w:rsidRPr="00AD0644">
        <w:rPr>
          <w:rFonts w:ascii="Palatino Linotype" w:hAnsi="Palatino Linotype" w:cs="Arial"/>
          <w:b/>
          <w:sz w:val="24"/>
          <w:lang w:val="en-GB"/>
        </w:rPr>
        <w:t>S</w:t>
      </w:r>
      <w:r w:rsidR="007A40B6" w:rsidRPr="00AD0644">
        <w:rPr>
          <w:rFonts w:ascii="Palatino Linotype" w:hAnsi="Palatino Linotype" w:cs="Arial"/>
          <w:b/>
          <w:sz w:val="24"/>
          <w:lang w:val="en-GB"/>
        </w:rPr>
        <w:t>UMMARY REPORT</w:t>
      </w:r>
      <w:r w:rsidRPr="00AD0644">
        <w:rPr>
          <w:rFonts w:ascii="Palatino Linotype" w:hAnsi="Palatino Linotype" w:cs="Arial"/>
          <w:b/>
          <w:sz w:val="24"/>
          <w:lang w:val="en-GB"/>
        </w:rPr>
        <w:t xml:space="preserve"> </w:t>
      </w:r>
    </w:p>
    <w:p w14:paraId="782F07C9" w14:textId="1FD47BF0" w:rsidR="00ED34C8" w:rsidRDefault="007A40B6" w:rsidP="004871F1">
      <w:pPr>
        <w:rPr>
          <w:rFonts w:ascii="Palatino Linotype" w:hAnsi="Palatino Linotype" w:cs="Arial"/>
          <w:b/>
          <w:color w:val="808080" w:themeColor="background1" w:themeShade="80"/>
          <w:sz w:val="24"/>
          <w:lang w:val="en-GB"/>
        </w:rPr>
      </w:pPr>
      <w:r w:rsidRPr="00AD0644">
        <w:rPr>
          <w:rFonts w:ascii="Palatino Linotype" w:hAnsi="Palatino Linotype" w:cs="Arial"/>
          <w:b/>
          <w:sz w:val="24"/>
          <w:lang w:val="en-GB"/>
        </w:rPr>
        <w:t>for</w:t>
      </w:r>
      <w:r w:rsidR="00E51D6F" w:rsidRPr="00AD0644">
        <w:rPr>
          <w:rFonts w:ascii="Palatino Linotype" w:hAnsi="Palatino Linotype" w:cs="Arial"/>
          <w:b/>
          <w:sz w:val="24"/>
          <w:lang w:val="en-GB"/>
        </w:rPr>
        <w:t xml:space="preserve"> zivik</w:t>
      </w:r>
      <w:r w:rsidRPr="00AD0644">
        <w:rPr>
          <w:rFonts w:ascii="Palatino Linotype" w:hAnsi="Palatino Linotype" w:cs="Arial"/>
          <w:b/>
          <w:sz w:val="24"/>
          <w:lang w:val="en-GB"/>
        </w:rPr>
        <w:t>-funded</w:t>
      </w:r>
      <w:r w:rsidR="00E51D6F" w:rsidRPr="00AD0644">
        <w:rPr>
          <w:rFonts w:ascii="Palatino Linotype" w:hAnsi="Palatino Linotype" w:cs="Arial"/>
          <w:b/>
          <w:sz w:val="24"/>
          <w:lang w:val="en-GB"/>
        </w:rPr>
        <w:t xml:space="preserve"> P</w:t>
      </w:r>
      <w:r w:rsidR="004871F1" w:rsidRPr="00AD0644">
        <w:rPr>
          <w:rFonts w:ascii="Palatino Linotype" w:hAnsi="Palatino Linotype" w:cs="Arial"/>
          <w:b/>
          <w:sz w:val="24"/>
          <w:lang w:val="en-GB"/>
        </w:rPr>
        <w:t>roje</w:t>
      </w:r>
      <w:r w:rsidRPr="00AD0644">
        <w:rPr>
          <w:rFonts w:ascii="Palatino Linotype" w:hAnsi="Palatino Linotype" w:cs="Arial"/>
          <w:b/>
          <w:sz w:val="24"/>
          <w:lang w:val="en-GB"/>
        </w:rPr>
        <w:t>c</w:t>
      </w:r>
      <w:r w:rsidR="004871F1" w:rsidRPr="00AD0644">
        <w:rPr>
          <w:rFonts w:ascii="Palatino Linotype" w:hAnsi="Palatino Linotype" w:cs="Arial"/>
          <w:b/>
          <w:sz w:val="24"/>
          <w:lang w:val="en-GB"/>
        </w:rPr>
        <w:t xml:space="preserve">t </w:t>
      </w:r>
      <w:r w:rsidR="00E51D6F" w:rsidRPr="00AD0644">
        <w:rPr>
          <w:rFonts w:ascii="Palatino Linotype" w:hAnsi="Palatino Linotype" w:cs="Arial"/>
          <w:b/>
          <w:sz w:val="24"/>
          <w:lang w:val="en-GB"/>
        </w:rPr>
        <w:t>N</w:t>
      </w:r>
      <w:r w:rsidRPr="00AD0644">
        <w:rPr>
          <w:rFonts w:ascii="Palatino Linotype" w:hAnsi="Palatino Linotype" w:cs="Arial"/>
          <w:b/>
          <w:sz w:val="24"/>
          <w:lang w:val="en-GB"/>
        </w:rPr>
        <w:t>o</w:t>
      </w:r>
      <w:r w:rsidR="00E51D6F" w:rsidRPr="00AD0644">
        <w:rPr>
          <w:rFonts w:ascii="Palatino Linotype" w:hAnsi="Palatino Linotype" w:cs="Arial"/>
          <w:b/>
          <w:sz w:val="24"/>
          <w:lang w:val="en-GB"/>
        </w:rPr>
        <w:t xml:space="preserve"> </w:t>
      </w:r>
      <w:r w:rsidR="00ED34C8" w:rsidRPr="00ED34C8">
        <w:rPr>
          <w:rFonts w:ascii="Palatino Linotype" w:hAnsi="Palatino Linotype" w:cs="Arial"/>
          <w:b/>
          <w:sz w:val="24"/>
          <w:lang w:val="en-GB"/>
        </w:rPr>
        <w:t>__P-____/</w:t>
      </w:r>
      <w:r w:rsidR="00627406">
        <w:rPr>
          <w:rFonts w:ascii="Palatino Linotype" w:hAnsi="Palatino Linotype" w:cs="Arial"/>
          <w:b/>
          <w:sz w:val="24"/>
          <w:lang w:val="en-GB"/>
        </w:rPr>
        <w:t>20</w:t>
      </w:r>
      <w:proofErr w:type="gramStart"/>
      <w:r w:rsidR="00ED34C8" w:rsidRPr="00ED34C8">
        <w:rPr>
          <w:rFonts w:ascii="Palatino Linotype" w:hAnsi="Palatino Linotype" w:cs="Arial"/>
          <w:b/>
          <w:sz w:val="24"/>
          <w:lang w:val="en-GB"/>
        </w:rPr>
        <w:t xml:space="preserve">   </w:t>
      </w:r>
      <w:bookmarkStart w:id="0" w:name="_GoBack"/>
      <w:r w:rsidR="00EC3989" w:rsidRPr="00B8176C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(</w:t>
      </w:r>
      <w:proofErr w:type="gramEnd"/>
      <w:r w:rsidR="00ED34C8" w:rsidRPr="00B8176C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enter 1 letter a</w:t>
      </w:r>
      <w:r w:rsidR="00EC3989" w:rsidRPr="00B8176C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nd 3 figures)</w:t>
      </w:r>
      <w:bookmarkEnd w:id="0"/>
    </w:p>
    <w:p w14:paraId="357A2BE5" w14:textId="77777777" w:rsidR="00E51D6F" w:rsidRPr="00AD0644" w:rsidRDefault="00E51D6F" w:rsidP="000C2641">
      <w:pPr>
        <w:rPr>
          <w:rFonts w:ascii="Palatino Linotype" w:hAnsi="Palatino Linotype" w:cs="Arial"/>
          <w:b/>
          <w:sz w:val="20"/>
          <w:lang w:val="en-GB"/>
        </w:rPr>
      </w:pPr>
    </w:p>
    <w:p w14:paraId="7968A449" w14:textId="77777777" w:rsidR="00BB3B4F" w:rsidRPr="00AD0644" w:rsidRDefault="00BB3B4F" w:rsidP="000C2641">
      <w:pPr>
        <w:rPr>
          <w:rFonts w:ascii="Palatino Linotype" w:hAnsi="Palatino Linotype" w:cs="Arial"/>
          <w:b/>
          <w:sz w:val="20"/>
          <w:lang w:val="en-GB"/>
        </w:rPr>
      </w:pPr>
    </w:p>
    <w:p w14:paraId="0221BD82" w14:textId="7EB613D6" w:rsidR="000C2641" w:rsidRPr="00AD0644" w:rsidRDefault="007A40B6" w:rsidP="00C0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  <w:t>Guidelines for preparing the summary report</w:t>
      </w:r>
    </w:p>
    <w:p w14:paraId="0221BD83" w14:textId="77777777" w:rsidR="000C2641" w:rsidRPr="00AD0644" w:rsidRDefault="000C2641" w:rsidP="00C0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</w:pPr>
    </w:p>
    <w:p w14:paraId="52C45969" w14:textId="075C81C2" w:rsidR="00AD0644" w:rsidRPr="00AD0644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Summary Report (Part A of the Final Report on Expenditure of Funds) shall provide a detailed description of the </w:t>
      </w:r>
      <w:r w:rsidR="00AF2C8D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rant </w:t>
      </w:r>
      <w:r w:rsidR="00AD0644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utilis</w:t>
      </w:r>
      <w:r w:rsidR="00891BCD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tion</w:t>
      </w:r>
      <w:r w:rsidR="0042421C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</w:t>
      </w:r>
      <w:r w:rsidR="00891BCD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s well as </w:t>
      </w:r>
      <w:r w:rsidR="00AF2C8D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chieved </w:t>
      </w:r>
      <w:r w:rsidR="006C1FA7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esults</w:t>
      </w:r>
      <w:r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6C1FA7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ivities</w:t>
      </w:r>
      <w:r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 in relation to the achieved changes (outcomes)</w:t>
      </w:r>
      <w:r w:rsidR="006C1FA7" w:rsidRP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.</w:t>
      </w:r>
      <w:r w:rsidR="006C1FA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</w:p>
    <w:p w14:paraId="5B78C17E" w14:textId="061731CE" w:rsidR="00AD0644" w:rsidRPr="00AD0644" w:rsidRDefault="00AD0644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</w:p>
    <w:p w14:paraId="42DE5CC4" w14:textId="0B545BFF" w:rsidR="00AD0644" w:rsidRPr="00AD0644" w:rsidRDefault="00AD0644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basis for compiling the Summary Report is: </w:t>
      </w:r>
    </w:p>
    <w:p w14:paraId="655F0570" w14:textId="4DAC40ED" w:rsidR="00AD0644" w:rsidRPr="00AD0644" w:rsidRDefault="00AD0644" w:rsidP="00AD064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-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  <w:t xml:space="preserve">the identification of </w:t>
      </w:r>
      <w:r w:rsidR="00AF2C8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key actors, activities, outcomes and milestones (process indicators)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br/>
      </w:r>
      <w:r w:rsidR="00891BC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Appendix </w:t>
      </w:r>
      <w:r w:rsidR="00AF2C8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1 of the Funding Agreement (FA) </w:t>
      </w:r>
    </w:p>
    <w:p w14:paraId="6048E6DF" w14:textId="3B3176CA" w:rsidR="00AD0644" w:rsidRPr="00AD0644" w:rsidRDefault="00AD0644" w:rsidP="00AD064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-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</w:r>
      <w:r w:rsidR="00FF7BEB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nd</w:t>
      </w:r>
      <w:r w:rsidR="00AF2C8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891BC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financial planning </w:t>
      </w:r>
      <w:r w:rsidR="00AF2C8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iven in </w:t>
      </w:r>
      <w:r w:rsidR="00891BC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ppendix 2 of the FA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</w:t>
      </w:r>
      <w:r w:rsidR="00891BCD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</w:p>
    <w:p w14:paraId="25D066C4" w14:textId="77777777" w:rsidR="00AD0644" w:rsidRPr="00AD0644" w:rsidRDefault="00891BCD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most recent versions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greed</w:t>
      </w:r>
      <w:r w:rsidR="00AD0644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</w:p>
    <w:p w14:paraId="58E4866D" w14:textId="77777777" w:rsidR="00AD0644" w:rsidRPr="00AD0644" w:rsidRDefault="00AD0644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</w:p>
    <w:p w14:paraId="457FD52A" w14:textId="461C688E" w:rsidR="006D4ADF" w:rsidRPr="00AD0644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Summary Report should focus on the most important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ssues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of your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atement of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ccounts (Part B of the Final Report on the Expenditure of Funds) and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 particular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emphasise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necessity and adequacy of the accomplished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peration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case 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at you have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greed 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mendments to Appendices 1 or 2 of the FA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with ifa/zivik 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during the funding period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the amendments 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must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be declared </w:t>
      </w:r>
      <w:r w:rsidR="00BA5D40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BA5D40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is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eport</w:t>
      </w:r>
      <w:r w:rsidR="00BA5D40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number</w:t>
      </w:r>
      <w:r w:rsidR="00BA5D40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B7782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8+9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.</w:t>
      </w:r>
    </w:p>
    <w:p w14:paraId="48FCE2FE" w14:textId="77777777" w:rsidR="006D4ADF" w:rsidRPr="00AD0644" w:rsidRDefault="006D4ADF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</w:p>
    <w:p w14:paraId="1679F827" w14:textId="3977338D" w:rsidR="006D4ADF" w:rsidRPr="00AD0644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ummary Report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hould not exceed </w:t>
      </w:r>
      <w:r w:rsidR="00B7782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12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pages. </w:t>
      </w:r>
    </w:p>
    <w:p w14:paraId="6A086DE1" w14:textId="6031B88C" w:rsidR="007A40B6" w:rsidRPr="00AD0644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following structure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(Guidelines)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compiling the </w:t>
      </w:r>
      <w:r w:rsidR="006D4ADF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eport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s mandatory:</w:t>
      </w:r>
    </w:p>
    <w:p w14:paraId="0221BD88" w14:textId="77777777" w:rsidR="000C2641" w:rsidRPr="00AD0644" w:rsidRDefault="000C2641" w:rsidP="000C2641">
      <w:pPr>
        <w:pStyle w:val="Textkrper-Zeileneinzug"/>
        <w:jc w:val="left"/>
        <w:rPr>
          <w:rFonts w:ascii="Palatino Linotype" w:hAnsi="Palatino Linotype" w:cs="Arial"/>
          <w:sz w:val="20"/>
          <w:lang w:val="en-GB"/>
        </w:rPr>
      </w:pPr>
    </w:p>
    <w:p w14:paraId="017CB8F3" w14:textId="77777777" w:rsidR="00BB3B4F" w:rsidRPr="00AD0644" w:rsidRDefault="00BB3B4F" w:rsidP="000C2641">
      <w:pPr>
        <w:pStyle w:val="Textkrper-Zeileneinzug"/>
        <w:jc w:val="left"/>
        <w:rPr>
          <w:rFonts w:ascii="Palatino Linotype" w:hAnsi="Palatino Linotype" w:cs="Arial"/>
          <w:sz w:val="20"/>
          <w:lang w:val="en-GB"/>
        </w:rPr>
      </w:pPr>
    </w:p>
    <w:p w14:paraId="0221BD89" w14:textId="19B964AD" w:rsidR="00454C8C" w:rsidRPr="00AD0644" w:rsidRDefault="007A40B6" w:rsidP="007A40B6">
      <w:pPr>
        <w:pStyle w:val="Textkrper-Zeileneinzug"/>
        <w:numPr>
          <w:ilvl w:val="0"/>
          <w:numId w:val="17"/>
        </w:numPr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Were there 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any </w:t>
      </w:r>
      <w:r w:rsidRPr="00AD0644">
        <w:rPr>
          <w:rFonts w:ascii="Palatino Linotype" w:hAnsi="Palatino Linotype" w:cs="Arial"/>
          <w:b/>
          <w:sz w:val="20"/>
          <w:lang w:val="en-GB"/>
        </w:rPr>
        <w:t>changes in your conflict analysis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/ analysis of the transformation pro</w:t>
      </w:r>
      <w:r w:rsidR="00AD0644">
        <w:rPr>
          <w:rFonts w:ascii="Palatino Linotype" w:hAnsi="Palatino Linotype" w:cs="Arial"/>
          <w:b/>
          <w:sz w:val="20"/>
          <w:lang w:val="en-GB"/>
        </w:rPr>
        <w:t>cess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AD0644">
        <w:rPr>
          <w:rFonts w:ascii="Palatino Linotype" w:hAnsi="Palatino Linotype" w:cs="Arial"/>
          <w:b/>
          <w:sz w:val="20"/>
          <w:lang w:val="en-GB"/>
        </w:rPr>
        <w:t>/ analysis of the democratis</w:t>
      </w:r>
      <w:r w:rsidRPr="00AD0644">
        <w:rPr>
          <w:rFonts w:ascii="Palatino Linotype" w:hAnsi="Palatino Linotype" w:cs="Arial"/>
          <w:b/>
          <w:sz w:val="20"/>
          <w:lang w:val="en-GB"/>
        </w:rPr>
        <w:t>ation process (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see </w:t>
      </w:r>
      <w:r w:rsidR="00891BCD" w:rsidRPr="00AD0644">
        <w:rPr>
          <w:rFonts w:ascii="Palatino Linotype" w:hAnsi="Palatino Linotype" w:cs="Arial"/>
          <w:b/>
          <w:sz w:val="20"/>
          <w:lang w:val="en-GB"/>
        </w:rPr>
        <w:t xml:space="preserve">your application, 4.a), 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891BCD" w:rsidRPr="00AD0644">
        <w:rPr>
          <w:rFonts w:ascii="Palatino Linotype" w:hAnsi="Palatino Linotype" w:cs="Arial"/>
          <w:b/>
          <w:sz w:val="20"/>
          <w:lang w:val="en-GB"/>
        </w:rPr>
        <w:t xml:space="preserve">have </w:t>
      </w:r>
      <w:r w:rsidRPr="00AD0644">
        <w:rPr>
          <w:rFonts w:ascii="Palatino Linotype" w:hAnsi="Palatino Linotype" w:cs="Arial"/>
          <w:b/>
          <w:sz w:val="20"/>
          <w:lang w:val="en-GB"/>
        </w:rPr>
        <w:t>influence</w:t>
      </w:r>
      <w:r w:rsidR="00891BCD" w:rsidRPr="00AD0644">
        <w:rPr>
          <w:rFonts w:ascii="Palatino Linotype" w:hAnsi="Palatino Linotype" w:cs="Arial"/>
          <w:b/>
          <w:sz w:val="20"/>
          <w:lang w:val="en-GB"/>
        </w:rPr>
        <w:t>d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the project implementation?</w:t>
      </w:r>
      <w:r w:rsidR="001E3366" w:rsidRPr="00AD0644">
        <w:rPr>
          <w:rFonts w:ascii="Palatino Linotype" w:hAnsi="Palatino Linotype" w:cs="Arial"/>
          <w:b/>
          <w:sz w:val="20"/>
          <w:lang w:val="en-GB"/>
        </w:rPr>
        <w:t xml:space="preserve"> </w:t>
      </w:r>
    </w:p>
    <w:p w14:paraId="1CBC6F30" w14:textId="77777777" w:rsidR="00BB3B4F" w:rsidRPr="00AD0644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A25805B" w14:textId="77777777" w:rsidR="00BB3B4F" w:rsidRPr="00AD0644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…</w:t>
      </w:r>
    </w:p>
    <w:p w14:paraId="3944E33D" w14:textId="77777777" w:rsidR="00BB3B4F" w:rsidRPr="00AD0644" w:rsidRDefault="00BB3B4F" w:rsidP="00BB3B4F">
      <w:pPr>
        <w:pStyle w:val="Textkrper-Zeileneinzug"/>
        <w:jc w:val="left"/>
        <w:rPr>
          <w:rFonts w:ascii="Palatino Linotype" w:hAnsi="Palatino Linotype" w:cs="Arial"/>
          <w:b/>
          <w:sz w:val="20"/>
          <w:lang w:val="en-GB"/>
        </w:rPr>
      </w:pPr>
    </w:p>
    <w:p w14:paraId="5B5AE19A" w14:textId="77777777" w:rsidR="00BB3B4F" w:rsidRPr="00AD0644" w:rsidRDefault="00BB3B4F" w:rsidP="00BB3B4F">
      <w:pPr>
        <w:pStyle w:val="Textkrper-Zeileneinzug"/>
        <w:jc w:val="left"/>
        <w:rPr>
          <w:rFonts w:ascii="Palatino Linotype" w:hAnsi="Palatino Linotype" w:cs="Arial"/>
          <w:b/>
          <w:sz w:val="20"/>
          <w:lang w:val="en-GB"/>
        </w:rPr>
      </w:pPr>
    </w:p>
    <w:p w14:paraId="488DC2F3" w14:textId="77777777" w:rsidR="00BB3B4F" w:rsidRPr="00AD0644" w:rsidRDefault="00BB3B4F" w:rsidP="00BB3B4F">
      <w:pPr>
        <w:pStyle w:val="Textkrper-Zeileneinzug"/>
        <w:jc w:val="left"/>
        <w:rPr>
          <w:rFonts w:ascii="Palatino Linotype" w:hAnsi="Palatino Linotype" w:cs="Arial"/>
          <w:b/>
          <w:sz w:val="20"/>
          <w:lang w:val="en-GB"/>
        </w:rPr>
        <w:sectPr w:rsidR="00BB3B4F" w:rsidRPr="00AD0644" w:rsidSect="00BB3B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35" w:right="1417" w:bottom="1417" w:left="1134" w:header="720" w:footer="720" w:gutter="0"/>
          <w:cols w:space="720"/>
          <w:docGrid w:linePitch="299"/>
        </w:sectPr>
      </w:pPr>
    </w:p>
    <w:p w14:paraId="2D178EBE" w14:textId="2AED725F" w:rsidR="004871F1" w:rsidRPr="00AD0644" w:rsidRDefault="006709F3" w:rsidP="00BB3B4F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lastRenderedPageBreak/>
        <w:t>Description of activities</w:t>
      </w:r>
      <w:r w:rsidR="000239C2" w:rsidRPr="00AD0644">
        <w:rPr>
          <w:rFonts w:ascii="Palatino Linotype" w:hAnsi="Palatino Linotype" w:cs="Arial"/>
          <w:b/>
          <w:sz w:val="20"/>
          <w:lang w:val="en-GB"/>
        </w:rPr>
        <w:t>:</w:t>
      </w:r>
    </w:p>
    <w:p w14:paraId="372D42DE" w14:textId="75F91439" w:rsidR="006709F3" w:rsidRPr="00AD0644" w:rsidRDefault="006709F3" w:rsidP="003437EC">
      <w:pPr>
        <w:pStyle w:val="Textkrper-Zeileneinzug"/>
        <w:ind w:left="425" w:right="-151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ease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DD303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efer to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your list of activities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iven in the Project planning (Appendix 1 of the FA) and briefly describe the implementation</w:t>
      </w:r>
      <w:r w:rsidR="004D764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o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</w:t>
      </w:r>
      <w:r w:rsidR="004D764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4D764A" w:rsidRPr="0002766B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each </w:t>
      </w:r>
      <w:r w:rsidR="004D764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ivity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remarks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column.</w:t>
      </w:r>
      <w:r w:rsidR="004D764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 case of changes during the implementation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phase, highlight the changes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colour. </w:t>
      </w: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2976"/>
        <w:gridCol w:w="2268"/>
        <w:gridCol w:w="4820"/>
      </w:tblGrid>
      <w:tr w:rsidR="000E0635" w:rsidRPr="00B8176C" w14:paraId="0161F63E" w14:textId="41308EF1" w:rsidTr="0077297B">
        <w:trPr>
          <w:tblHeader/>
        </w:trPr>
        <w:tc>
          <w:tcPr>
            <w:tcW w:w="3857" w:type="dxa"/>
            <w:vAlign w:val="center"/>
            <w:hideMark/>
          </w:tcPr>
          <w:p w14:paraId="00F73DC0" w14:textId="36A9F9D4" w:rsidR="000E0635" w:rsidRPr="00AD0644" w:rsidRDefault="006709F3" w:rsidP="000E0635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at</w:t>
            </w:r>
            <w:r w:rsidR="000E0635"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2808A36D" w14:textId="182901B0" w:rsidR="000E0635" w:rsidRPr="00AD0644" w:rsidRDefault="006709F3" w:rsidP="0002766B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List of activities with </w:t>
            </w:r>
            <w:r w:rsidR="0002766B">
              <w:rPr>
                <w:rFonts w:ascii="Palatino Linotype" w:hAnsi="Palatino Linotype" w:cs="Arial"/>
                <w:sz w:val="20"/>
                <w:lang w:val="en-GB"/>
              </w:rPr>
              <w:t xml:space="preserve">the </w:t>
            </w:r>
            <w:r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individuals </w:t>
            </w:r>
            <w:r w:rsidR="0002766B">
              <w:rPr>
                <w:rFonts w:ascii="Palatino Linotype" w:hAnsi="Palatino Linotype" w:cs="Arial"/>
                <w:sz w:val="20"/>
                <w:lang w:val="en-GB"/>
              </w:rPr>
              <w:br/>
            </w:r>
            <w:r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and groups </w:t>
            </w:r>
            <w:r w:rsidR="0042421C" w:rsidRPr="00AD0644">
              <w:rPr>
                <w:rFonts w:ascii="Palatino Linotype" w:hAnsi="Palatino Linotype" w:cs="Arial"/>
                <w:sz w:val="20"/>
                <w:lang w:val="en-GB"/>
              </w:rPr>
              <w:t>involved</w:t>
            </w:r>
            <w:r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 </w:t>
            </w:r>
            <w:r w:rsidR="0002766B">
              <w:rPr>
                <w:rFonts w:ascii="Palatino Linotype" w:hAnsi="Palatino Linotype" w:cs="Arial"/>
                <w:sz w:val="20"/>
                <w:lang w:val="en-GB"/>
              </w:rPr>
              <w:br/>
            </w:r>
            <w:r w:rsidRPr="00AD0644">
              <w:rPr>
                <w:rFonts w:ascii="Palatino Linotype" w:hAnsi="Palatino Linotype" w:cs="Arial"/>
                <w:sz w:val="20"/>
                <w:lang w:val="en-GB"/>
              </w:rPr>
              <w:t>(incl</w:t>
            </w:r>
            <w:r w:rsidR="0002766B">
              <w:rPr>
                <w:rFonts w:ascii="Palatino Linotype" w:hAnsi="Palatino Linotype" w:cs="Arial"/>
                <w:sz w:val="20"/>
                <w:lang w:val="en-GB"/>
              </w:rPr>
              <w:t xml:space="preserve">. </w:t>
            </w:r>
            <w:r w:rsidR="0042421C"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number of </w:t>
            </w:r>
            <w:r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persons, </w:t>
            </w:r>
            <w:r w:rsidR="0002766B">
              <w:rPr>
                <w:rFonts w:ascii="Palatino Linotype" w:hAnsi="Palatino Linotype" w:cs="Arial"/>
                <w:sz w:val="20"/>
                <w:lang w:val="en-GB"/>
              </w:rPr>
              <w:t>days,</w:t>
            </w:r>
            <w:r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 etc.)</w:t>
            </w:r>
          </w:p>
        </w:tc>
        <w:tc>
          <w:tcPr>
            <w:tcW w:w="2976" w:type="dxa"/>
            <w:vAlign w:val="center"/>
            <w:hideMark/>
          </w:tcPr>
          <w:p w14:paraId="43692679" w14:textId="1D2DB519" w:rsidR="000E0635" w:rsidRPr="00AD0644" w:rsidRDefault="00B04B27" w:rsidP="000E063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o</w:t>
            </w:r>
            <w:r w:rsidR="000E0635"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6E725AAC" w14:textId="0E0F6F7A" w:rsidR="000E0635" w:rsidRPr="00AD0644" w:rsidRDefault="0002766B" w:rsidP="0002766B">
            <w:pPr>
              <w:jc w:val="center"/>
              <w:rPr>
                <w:rFonts w:ascii="Palatino Linotype" w:hAnsi="Palatino Linotype" w:cs="Arial"/>
                <w:b/>
                <w:sz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implemented / was r</w:t>
            </w:r>
            <w:r w:rsidR="0042421C" w:rsidRPr="00AD0644">
              <w:rPr>
                <w:rFonts w:ascii="Palatino Linotype" w:hAnsi="Palatino Linotype" w:cs="Arial"/>
                <w:sz w:val="20"/>
                <w:lang w:val="en-GB"/>
              </w:rPr>
              <w:t>esponsib</w:t>
            </w:r>
            <w:r w:rsidR="00B04B27" w:rsidRPr="00AD0644">
              <w:rPr>
                <w:rFonts w:ascii="Palatino Linotype" w:hAnsi="Palatino Linotype" w:cs="Arial"/>
                <w:sz w:val="20"/>
                <w:lang w:val="en-GB"/>
              </w:rPr>
              <w:t>l</w:t>
            </w:r>
            <w:r w:rsidR="0042421C" w:rsidRPr="00AD0644">
              <w:rPr>
                <w:rFonts w:ascii="Palatino Linotype" w:hAnsi="Palatino Linotype" w:cs="Arial"/>
                <w:sz w:val="20"/>
                <w:lang w:val="en-GB"/>
              </w:rPr>
              <w:t>e</w:t>
            </w:r>
            <w:r w:rsidR="00B04B27"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 for implementation</w:t>
            </w:r>
          </w:p>
        </w:tc>
        <w:tc>
          <w:tcPr>
            <w:tcW w:w="2268" w:type="dxa"/>
            <w:vAlign w:val="center"/>
          </w:tcPr>
          <w:p w14:paraId="728C6F6D" w14:textId="13F341F8" w:rsidR="000E0635" w:rsidRPr="00AD0644" w:rsidRDefault="00B04B27" w:rsidP="000E063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en</w:t>
            </w:r>
            <w:r w:rsidR="000E0635"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340D682B" w14:textId="3E9911FF" w:rsidR="00B04B27" w:rsidRPr="00AD0644" w:rsidRDefault="0042421C" w:rsidP="00B04B27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Actual</w:t>
            </w:r>
            <w:r w:rsidR="00B04B27" w:rsidRPr="00AD0644">
              <w:rPr>
                <w:rFonts w:ascii="Palatino Linotype" w:hAnsi="Palatino Linotype" w:cs="Arial"/>
                <w:sz w:val="20"/>
                <w:lang w:val="en-GB"/>
              </w:rPr>
              <w:t xml:space="preserve"> date (s)</w:t>
            </w:r>
          </w:p>
        </w:tc>
        <w:tc>
          <w:tcPr>
            <w:tcW w:w="4820" w:type="dxa"/>
            <w:vAlign w:val="center"/>
          </w:tcPr>
          <w:p w14:paraId="2E01F470" w14:textId="0A7D19E2" w:rsidR="000E0635" w:rsidRPr="00AD0644" w:rsidRDefault="00B04B27" w:rsidP="000E063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Remarks</w:t>
            </w:r>
          </w:p>
          <w:p w14:paraId="7EE8831F" w14:textId="62D3C508" w:rsidR="000E0635" w:rsidRPr="00AD0644" w:rsidRDefault="00B04B27" w:rsidP="007C4378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concerning </w:t>
            </w:r>
            <w:r w:rsidR="0002766B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the </w:t>
            </w:r>
            <w:r w:rsidR="00FF7BEB" w:rsidRPr="00AD0644">
              <w:rPr>
                <w:rFonts w:ascii="Palatino Linotype" w:hAnsi="Palatino Linotype" w:cs="Arial"/>
                <w:bCs/>
                <w:sz w:val="20"/>
                <w:lang w:val="en-GB"/>
              </w:rPr>
              <w:t>implementation</w:t>
            </w:r>
            <w:r w:rsidR="0002766B">
              <w:rPr>
                <w:rFonts w:ascii="Palatino Linotype" w:hAnsi="Palatino Linotype" w:cs="Arial"/>
                <w:bCs/>
                <w:sz w:val="20"/>
                <w:lang w:val="en-GB"/>
              </w:rPr>
              <w:t>,</w:t>
            </w:r>
            <w:r w:rsidR="007C4378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 </w:t>
            </w:r>
            <w:r w:rsidR="0002766B">
              <w:rPr>
                <w:rFonts w:ascii="Palatino Linotype" w:hAnsi="Palatino Linotype" w:cs="Arial"/>
                <w:bCs/>
                <w:sz w:val="20"/>
                <w:lang w:val="en-GB"/>
              </w:rPr>
              <w:br/>
            </w:r>
            <w:r w:rsidR="007C4378">
              <w:rPr>
                <w:rFonts w:ascii="Palatino Linotype" w:hAnsi="Palatino Linotype" w:cs="Arial"/>
                <w:bCs/>
                <w:sz w:val="20"/>
                <w:lang w:val="en-GB"/>
              </w:rPr>
              <w:t>or (if necessary) deviations from the planning</w:t>
            </w:r>
          </w:p>
        </w:tc>
      </w:tr>
      <w:tr w:rsidR="00B7782E" w:rsidRPr="00B7782E" w14:paraId="649AAC0D" w14:textId="77777777" w:rsidTr="0077297B">
        <w:tc>
          <w:tcPr>
            <w:tcW w:w="3857" w:type="dxa"/>
          </w:tcPr>
          <w:p w14:paraId="3DC4CD9E" w14:textId="55634AC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  <w:r>
              <w:rPr>
                <w:rFonts w:ascii="Palatino Linotype" w:hAnsi="Palatino Linotype" w:cs="Arial"/>
                <w:sz w:val="20"/>
                <w:lang w:val="en-GB"/>
              </w:rPr>
              <w:t xml:space="preserve"> [activity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according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to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Project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planning]</w:t>
            </w:r>
          </w:p>
        </w:tc>
        <w:tc>
          <w:tcPr>
            <w:tcW w:w="2976" w:type="dxa"/>
            <w:hideMark/>
          </w:tcPr>
          <w:p w14:paraId="4210F719" w14:textId="7777777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1FE4459D" w14:textId="7777777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820" w:type="dxa"/>
          </w:tcPr>
          <w:p w14:paraId="134F4F1C" w14:textId="7777777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  <w:tr w:rsidR="00B7782E" w:rsidRPr="00B7782E" w14:paraId="0F5528F4" w14:textId="77777777" w:rsidTr="0077297B">
        <w:tc>
          <w:tcPr>
            <w:tcW w:w="3857" w:type="dxa"/>
          </w:tcPr>
          <w:p w14:paraId="26B858E4" w14:textId="370008D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  <w:r>
              <w:rPr>
                <w:rFonts w:ascii="Palatino Linotype" w:hAnsi="Palatino Linotype" w:cs="Arial"/>
                <w:sz w:val="20"/>
                <w:lang w:val="en-GB"/>
              </w:rPr>
              <w:t xml:space="preserve"> [activity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according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to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Project</w:t>
            </w:r>
            <w:r w:rsidRPr="00B7782E">
              <w:rPr>
                <w:rFonts w:ascii="Palatino Linotype" w:hAnsi="Palatino Linotype" w:cs="Arial"/>
                <w:w w:val="5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planning]</w:t>
            </w:r>
          </w:p>
        </w:tc>
        <w:tc>
          <w:tcPr>
            <w:tcW w:w="2976" w:type="dxa"/>
            <w:hideMark/>
          </w:tcPr>
          <w:p w14:paraId="0936E73E" w14:textId="7777777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1A51E2C8" w14:textId="7777777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820" w:type="dxa"/>
          </w:tcPr>
          <w:p w14:paraId="5275E168" w14:textId="77777777" w:rsidR="00B7782E" w:rsidRPr="00AD0644" w:rsidRDefault="00B7782E" w:rsidP="00B7782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</w:tbl>
    <w:p w14:paraId="0221BD9C" w14:textId="60E28DB0" w:rsidR="00E70E34" w:rsidRPr="00DD303B" w:rsidRDefault="006709F3" w:rsidP="00DD303B">
      <w:pPr>
        <w:pStyle w:val="Textkrper-Zeileneinzug"/>
        <w:ind w:left="426" w:right="-434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>Are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there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any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pictures,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documents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or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films</w:t>
      </w:r>
      <w:r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available? </w:t>
      </w:r>
      <w:r w:rsidR="000E0635" w:rsidRPr="00AD0644">
        <w:rPr>
          <w:rFonts w:ascii="Palatino Linotype" w:hAnsi="Palatino Linotype" w:cs="Arial"/>
          <w:b/>
          <w:sz w:val="20"/>
          <w:lang w:val="en-GB"/>
        </w:rPr>
        <w:sym w:font="Wingdings" w:char="F0E0"/>
      </w:r>
      <w:r w:rsidR="000E0635" w:rsidRPr="00AD0644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Please</w:t>
      </w:r>
      <w:r w:rsidR="00B04B27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42421C" w:rsidRPr="00AD0644">
        <w:rPr>
          <w:rFonts w:ascii="Palatino Linotype" w:hAnsi="Palatino Linotype" w:cs="Arial"/>
          <w:b/>
          <w:sz w:val="20"/>
          <w:lang w:val="en-GB"/>
        </w:rPr>
        <w:t>compile and send</w:t>
      </w:r>
      <w:r w:rsidR="00B04B27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42421C" w:rsidRPr="00AD0644">
        <w:rPr>
          <w:rFonts w:ascii="Palatino Linotype" w:hAnsi="Palatino Linotype" w:cs="Arial"/>
          <w:b/>
          <w:sz w:val="20"/>
          <w:lang w:val="en-GB"/>
        </w:rPr>
        <w:t>digital data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/</w:t>
      </w:r>
      <w:r w:rsidR="0042421C" w:rsidRPr="00AD0644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links,</w:t>
      </w:r>
      <w:r w:rsidR="00B04B27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which</w:t>
      </w:r>
      <w:r w:rsidR="00B04B27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ifa/zivik</w:t>
      </w:r>
      <w:r w:rsidR="00B04B27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may</w:t>
      </w:r>
      <w:r w:rsidR="00B04B27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use</w:t>
      </w:r>
      <w:r w:rsidR="000E0635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0E0635" w:rsidRPr="00AD0644">
        <w:rPr>
          <w:rFonts w:ascii="Palatino Linotype" w:hAnsi="Palatino Linotype" w:cs="Arial"/>
          <w:b/>
          <w:sz w:val="20"/>
          <w:lang w:val="en-GB"/>
        </w:rPr>
        <w:t>(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see</w:t>
      </w:r>
      <w:r w:rsidR="000E0635" w:rsidRPr="00AD0644">
        <w:rPr>
          <w:rFonts w:ascii="Palatino Linotype" w:hAnsi="Palatino Linotype" w:cs="Arial"/>
          <w:b/>
          <w:w w:val="80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Appendix</w:t>
      </w:r>
      <w:r w:rsidR="00B04B27" w:rsidRPr="00AD0644">
        <w:rPr>
          <w:rFonts w:ascii="Palatino Linotype" w:hAnsi="Palatino Linotype" w:cs="Arial"/>
          <w:b/>
          <w:w w:val="66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10 of the</w:t>
      </w:r>
      <w:r w:rsidR="00B04B27" w:rsidRPr="00AD0644">
        <w:rPr>
          <w:rFonts w:ascii="Palatino Linotype" w:hAnsi="Palatino Linotype" w:cs="Arial"/>
          <w:b/>
          <w:w w:val="66"/>
          <w:sz w:val="20"/>
          <w:lang w:val="en-GB"/>
        </w:rPr>
        <w:t xml:space="preserve"> </w:t>
      </w:r>
      <w:r w:rsidR="00B04B27" w:rsidRPr="00AD0644">
        <w:rPr>
          <w:rFonts w:ascii="Palatino Linotype" w:hAnsi="Palatino Linotype" w:cs="Arial"/>
          <w:b/>
          <w:sz w:val="20"/>
          <w:lang w:val="en-GB"/>
        </w:rPr>
        <w:t>FA)</w:t>
      </w:r>
      <w:r w:rsidR="000E0635" w:rsidRPr="00AD0644">
        <w:rPr>
          <w:rFonts w:ascii="Palatino Linotype" w:hAnsi="Palatino Linotype" w:cs="Arial"/>
          <w:b/>
          <w:sz w:val="20"/>
          <w:lang w:val="en-GB"/>
        </w:rPr>
        <w:t>.</w:t>
      </w:r>
    </w:p>
    <w:p w14:paraId="73D684DE" w14:textId="69211F33" w:rsidR="00E51D6F" w:rsidRPr="00DD303B" w:rsidRDefault="00E51D6F" w:rsidP="00DD303B">
      <w:pPr>
        <w:spacing w:line="264" w:lineRule="auto"/>
        <w:rPr>
          <w:rFonts w:ascii="Palatino Linotype" w:hAnsi="Palatino Linotype" w:cs="Arial"/>
          <w:sz w:val="20"/>
          <w:lang w:val="en-GB"/>
        </w:rPr>
      </w:pPr>
    </w:p>
    <w:p w14:paraId="02907923" w14:textId="3740B121" w:rsidR="004440D3" w:rsidRPr="00AD0644" w:rsidRDefault="00937FA8" w:rsidP="00E70E34">
      <w:pPr>
        <w:pStyle w:val="Textkrper-Zeileneinzug"/>
        <w:numPr>
          <w:ilvl w:val="0"/>
          <w:numId w:val="17"/>
        </w:numPr>
        <w:ind w:left="426" w:hanging="426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Description of </w:t>
      </w:r>
      <w:r w:rsidR="004D764A">
        <w:rPr>
          <w:rFonts w:ascii="Palatino Linotype" w:hAnsi="Palatino Linotype" w:cs="Arial"/>
          <w:b/>
          <w:sz w:val="20"/>
          <w:lang w:val="en-GB"/>
        </w:rPr>
        <w:t xml:space="preserve">key actors, </w:t>
      </w:r>
      <w:r w:rsidRPr="00AD0644">
        <w:rPr>
          <w:rFonts w:ascii="Palatino Linotype" w:hAnsi="Palatino Linotype" w:cs="Arial"/>
          <w:b/>
          <w:sz w:val="20"/>
          <w:lang w:val="en-GB"/>
        </w:rPr>
        <w:t>outcomes and milestones</w:t>
      </w:r>
      <w:r w:rsidR="000239C2" w:rsidRPr="00AD0644">
        <w:rPr>
          <w:rFonts w:ascii="Palatino Linotype" w:hAnsi="Palatino Linotype" w:cs="Arial"/>
          <w:b/>
          <w:sz w:val="20"/>
          <w:lang w:val="en-GB"/>
        </w:rPr>
        <w:t>:</w:t>
      </w:r>
    </w:p>
    <w:p w14:paraId="79D8F5DD" w14:textId="1C8923E8" w:rsidR="0002766B" w:rsidRDefault="00937FA8" w:rsidP="003B4D1D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refer to </w:t>
      </w:r>
      <w:r w:rsidR="004D764A" w:rsidRPr="004D764A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each</w:t>
      </w:r>
      <w:r w:rsidR="004D764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key actor, which </w:t>
      </w:r>
      <w:r w:rsidR="00CB460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was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dentified in </w:t>
      </w:r>
      <w:r w:rsidR="0002766B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he Project planning (Appendix 1 of the FA)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and </w:t>
      </w:r>
      <w:r w:rsidR="00CB460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utcomes and milestones (process indicators)</w:t>
      </w:r>
      <w:r w:rsidR="00CB460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related to this key actor. 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irst, copy the </w:t>
      </w:r>
      <w:r w:rsidR="00DD303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entries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CB460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key actor 1 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rom the Project planning chart, </w:t>
      </w:r>
      <w:r w:rsidR="00DD303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nd then 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nswer the three </w:t>
      </w:r>
      <w:r w:rsidR="00CB460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questions 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this key actor. </w:t>
      </w:r>
      <w:r w:rsidR="00DD303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ubsequently</w:t>
      </w:r>
      <w:r w:rsidR="0002766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repeat for key actor 2, key actor 3, etc.</w:t>
      </w: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CB460A" w:rsidRPr="00CB460A" w14:paraId="293A0583" w14:textId="77777777" w:rsidTr="00DB2EBA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045283A2" w14:textId="6D09DDD2" w:rsidR="00CB460A" w:rsidRPr="00CB460A" w:rsidRDefault="00CB460A" w:rsidP="00CB460A">
            <w:pPr>
              <w:pStyle w:val="Listenabsatz"/>
              <w:numPr>
                <w:ilvl w:val="0"/>
                <w:numId w:val="27"/>
              </w:numPr>
              <w:ind w:left="357" w:hanging="357"/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Key actor 1 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6C908EDA" w14:textId="77777777" w:rsidR="00CB460A" w:rsidRPr="00CB460A" w:rsidRDefault="00CB460A" w:rsidP="00CB460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00C53976" w14:textId="43248943" w:rsidR="00CB460A" w:rsidRPr="00CB460A" w:rsidRDefault="00CB460A" w:rsidP="00CB460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>Milestones (Process indicators)</w:t>
            </w:r>
          </w:p>
        </w:tc>
      </w:tr>
      <w:tr w:rsidR="00CB460A" w:rsidRPr="00B8176C" w14:paraId="74D609EF" w14:textId="77777777" w:rsidTr="00DB2EBA">
        <w:trPr>
          <w:trHeight w:val="20"/>
          <w:tblCellSpacing w:w="0" w:type="dxa"/>
        </w:trPr>
        <w:tc>
          <w:tcPr>
            <w:tcW w:w="4685" w:type="dxa"/>
            <w:shd w:val="clear" w:color="auto" w:fill="auto"/>
          </w:tcPr>
          <w:p w14:paraId="31F23B6C" w14:textId="3CFBDDA5" w:rsidR="00CB460A" w:rsidRPr="00CB460A" w:rsidRDefault="00CB460A" w:rsidP="00CB460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821" w:type="dxa"/>
            <w:shd w:val="clear" w:color="auto" w:fill="auto"/>
          </w:tcPr>
          <w:p w14:paraId="34DE727E" w14:textId="5A7B5C8D" w:rsidR="00CB460A" w:rsidRPr="00CB460A" w:rsidRDefault="00CB460A" w:rsidP="00CB460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963" w:type="dxa"/>
            <w:shd w:val="clear" w:color="auto" w:fill="auto"/>
          </w:tcPr>
          <w:p w14:paraId="54DB1C35" w14:textId="4C84A586" w:rsidR="00CB460A" w:rsidRPr="00CB460A" w:rsidRDefault="00CB460A" w:rsidP="00CB460A">
            <w:pPr>
              <w:jc w:val="both"/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</w:tr>
    </w:tbl>
    <w:p w14:paraId="33B59288" w14:textId="23EF6303" w:rsidR="00CB460A" w:rsidRPr="00971EA1" w:rsidRDefault="00CB460A" w:rsidP="00CB460A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>Which procedures and criteria were used for selecting the participants (</w:t>
      </w:r>
      <w:r w:rsidR="00DD303B">
        <w:rPr>
          <w:rFonts w:ascii="Palatino Linotype" w:hAnsi="Palatino Linotype" w:cs="Arial"/>
          <w:b/>
          <w:sz w:val="20"/>
          <w:lang w:val="en-GB"/>
        </w:rPr>
        <w:t>e</w:t>
      </w:r>
      <w:r w:rsidRPr="00971EA1">
        <w:rPr>
          <w:rFonts w:ascii="Palatino Linotype" w:hAnsi="Palatino Linotype" w:cs="Arial"/>
          <w:b/>
          <w:sz w:val="20"/>
          <w:lang w:val="en-GB"/>
        </w:rPr>
        <w:t>.</w:t>
      </w:r>
      <w:r w:rsidR="00DD303B">
        <w:rPr>
          <w:rFonts w:ascii="Palatino Linotype" w:hAnsi="Palatino Linotype" w:cs="Arial"/>
          <w:b/>
          <w:sz w:val="20"/>
          <w:lang w:val="en-GB"/>
        </w:rPr>
        <w:t>g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. affiliation such as gender, religion, ethnicity, age, regional origin, sexual orientation)? Did any deviations from the Project planning occur? What were the reasons for these deviations? </w:t>
      </w:r>
    </w:p>
    <w:p w14:paraId="3256BE28" w14:textId="77777777" w:rsidR="00CB460A" w:rsidRPr="00971EA1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4C9CF03" w14:textId="77777777" w:rsidR="00CB460A" w:rsidRPr="00971EA1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0D176EB3" w14:textId="31683CA5" w:rsidR="00CB460A" w:rsidRPr="00971EA1" w:rsidRDefault="00CB460A" w:rsidP="00CB460A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D99BBD7" w14:textId="77777777" w:rsidR="0014236A" w:rsidRDefault="00CB460A" w:rsidP="00CB460A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>Which changes in the key actor</w:t>
      </w:r>
      <w:r w:rsidR="006C5B2A">
        <w:rPr>
          <w:rFonts w:ascii="Palatino Linotype" w:hAnsi="Palatino Linotype" w:cs="Arial"/>
          <w:b/>
          <w:sz w:val="20"/>
          <w:lang w:val="en-GB"/>
        </w:rPr>
        <w:t>’s actions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(outcomes) were achieved? </w:t>
      </w:r>
    </w:p>
    <w:p w14:paraId="6109F02C" w14:textId="0448BEA7" w:rsidR="00971EA1" w:rsidRPr="00971EA1" w:rsidRDefault="00CB460A" w:rsidP="00CB460A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 xml:space="preserve">Which outcomes </w:t>
      </w:r>
      <w:r w:rsidR="00971EA1" w:rsidRPr="00971EA1">
        <w:rPr>
          <w:rFonts w:ascii="Palatino Linotype" w:hAnsi="Palatino Linotype" w:cs="Arial"/>
          <w:b/>
          <w:sz w:val="20"/>
          <w:lang w:val="en-GB"/>
        </w:rPr>
        <w:t xml:space="preserve">were </w:t>
      </w:r>
      <w:r w:rsidR="00971EA1">
        <w:rPr>
          <w:rFonts w:ascii="Palatino Linotype" w:hAnsi="Palatino Linotype" w:cs="Arial"/>
          <w:b/>
          <w:sz w:val="20"/>
          <w:lang w:val="en-GB"/>
        </w:rPr>
        <w:t xml:space="preserve">achieved </w:t>
      </w:r>
      <w:r w:rsidR="00971EA1" w:rsidRPr="00971EA1">
        <w:rPr>
          <w:rFonts w:ascii="Palatino Linotype" w:hAnsi="Palatino Linotype" w:cs="Arial"/>
          <w:b/>
          <w:sz w:val="20"/>
          <w:lang w:val="en-GB"/>
        </w:rPr>
        <w:t xml:space="preserve">only partially </w:t>
      </w:r>
      <w:r w:rsidR="00971EA1">
        <w:rPr>
          <w:rFonts w:ascii="Palatino Linotype" w:hAnsi="Palatino Linotype" w:cs="Arial"/>
          <w:b/>
          <w:sz w:val="20"/>
          <w:lang w:val="en-GB"/>
        </w:rPr>
        <w:t>or not at all</w:t>
      </w:r>
      <w:r w:rsidR="00971EA1" w:rsidRPr="00971EA1">
        <w:rPr>
          <w:rFonts w:ascii="Palatino Linotype" w:hAnsi="Palatino Linotype" w:cs="Arial"/>
          <w:b/>
          <w:sz w:val="20"/>
          <w:lang w:val="en-GB"/>
        </w:rPr>
        <w:t>? What were the reasons for these deviations?</w:t>
      </w:r>
    </w:p>
    <w:p w14:paraId="736BD99D" w14:textId="77777777" w:rsidR="00CB460A" w:rsidRPr="00971EA1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B886190" w14:textId="77777777" w:rsidR="00CB460A" w:rsidRPr="00971EA1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0A1378CE" w14:textId="77777777" w:rsidR="00CB460A" w:rsidRPr="00971EA1" w:rsidRDefault="00CB460A" w:rsidP="00CB460A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010AE95" w14:textId="568C363A" w:rsidR="00CB460A" w:rsidRPr="00971EA1" w:rsidRDefault="00971EA1" w:rsidP="00CB460A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 xml:space="preserve">Which milestones </w:t>
      </w:r>
      <w:r w:rsidR="006C5B2A">
        <w:rPr>
          <w:rFonts w:ascii="Palatino Linotype" w:hAnsi="Palatino Linotype" w:cs="Arial"/>
          <w:b/>
          <w:sz w:val="20"/>
          <w:lang w:val="en-GB"/>
        </w:rPr>
        <w:t>(</w:t>
      </w:r>
      <w:r>
        <w:rPr>
          <w:rFonts w:ascii="Palatino Linotype" w:hAnsi="Palatino Linotype" w:cs="Arial"/>
          <w:b/>
          <w:sz w:val="20"/>
          <w:lang w:val="en-GB"/>
        </w:rPr>
        <w:t>process</w:t>
      </w:r>
      <w:r w:rsidR="006C5B2A">
        <w:rPr>
          <w:rFonts w:ascii="Palatino Linotype" w:hAnsi="Palatino Linotype" w:cs="Arial"/>
          <w:b/>
          <w:sz w:val="20"/>
          <w:lang w:val="en-GB"/>
        </w:rPr>
        <w:t xml:space="preserve"> </w:t>
      </w:r>
      <w:r>
        <w:rPr>
          <w:rFonts w:ascii="Palatino Linotype" w:hAnsi="Palatino Linotype" w:cs="Arial"/>
          <w:b/>
          <w:sz w:val="20"/>
          <w:lang w:val="en-GB"/>
        </w:rPr>
        <w:t>indicators</w:t>
      </w:r>
      <w:r w:rsidR="006C5B2A">
        <w:rPr>
          <w:rFonts w:ascii="Palatino Linotype" w:hAnsi="Palatino Linotype" w:cs="Arial"/>
          <w:b/>
          <w:sz w:val="20"/>
          <w:lang w:val="en-GB"/>
        </w:rPr>
        <w:t>)</w:t>
      </w:r>
      <w:r w:rsidR="006C5B2A" w:rsidRPr="006C5B2A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6C5B2A">
        <w:rPr>
          <w:rFonts w:ascii="Palatino Linotype" w:hAnsi="Palatino Linotype" w:cs="Arial"/>
          <w:b/>
          <w:sz w:val="20"/>
          <w:lang w:val="en-GB"/>
        </w:rPr>
        <w:t xml:space="preserve">were achieved, indicating that the key actor </w:t>
      </w:r>
      <w:r w:rsidR="00DD303B">
        <w:rPr>
          <w:rFonts w:ascii="Palatino Linotype" w:hAnsi="Palatino Linotype" w:cs="Arial"/>
          <w:b/>
          <w:sz w:val="20"/>
          <w:lang w:val="en-GB"/>
        </w:rPr>
        <w:t>started acting</w:t>
      </w:r>
      <w:r w:rsidR="006C5B2A">
        <w:rPr>
          <w:rFonts w:ascii="Palatino Linotype" w:hAnsi="Palatino Linotype" w:cs="Arial"/>
          <w:b/>
          <w:sz w:val="20"/>
          <w:lang w:val="en-GB"/>
        </w:rPr>
        <w:t xml:space="preserve"> differently</w:t>
      </w:r>
      <w:r>
        <w:rPr>
          <w:rFonts w:ascii="Palatino Linotype" w:hAnsi="Palatino Linotype" w:cs="Arial"/>
          <w:b/>
          <w:sz w:val="20"/>
          <w:lang w:val="en-GB"/>
        </w:rPr>
        <w:t xml:space="preserve">? </w:t>
      </w:r>
      <w:r w:rsidR="006C5B2A">
        <w:rPr>
          <w:rFonts w:ascii="Palatino Linotype" w:hAnsi="Palatino Linotype" w:cs="Arial"/>
          <w:b/>
          <w:sz w:val="20"/>
          <w:lang w:val="en-GB"/>
        </w:rPr>
        <w:br/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Which </w:t>
      </w:r>
      <w:r>
        <w:rPr>
          <w:rFonts w:ascii="Palatino Linotype" w:hAnsi="Palatino Linotype" w:cs="Arial"/>
          <w:b/>
          <w:sz w:val="20"/>
          <w:lang w:val="en-GB"/>
        </w:rPr>
        <w:t>milestones (process indicators)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were </w:t>
      </w:r>
      <w:r>
        <w:rPr>
          <w:rFonts w:ascii="Palatino Linotype" w:hAnsi="Palatino Linotype" w:cs="Arial"/>
          <w:b/>
          <w:sz w:val="20"/>
          <w:lang w:val="en-GB"/>
        </w:rPr>
        <w:t xml:space="preserve">achieved 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only partially </w:t>
      </w:r>
      <w:r>
        <w:rPr>
          <w:rFonts w:ascii="Palatino Linotype" w:hAnsi="Palatino Linotype" w:cs="Arial"/>
          <w:b/>
          <w:sz w:val="20"/>
          <w:lang w:val="en-GB"/>
        </w:rPr>
        <w:t xml:space="preserve">or not at all? </w:t>
      </w:r>
      <w:r w:rsidRPr="00971EA1">
        <w:rPr>
          <w:rFonts w:ascii="Palatino Linotype" w:hAnsi="Palatino Linotype" w:cs="Arial"/>
          <w:b/>
          <w:sz w:val="20"/>
          <w:lang w:val="en-GB"/>
        </w:rPr>
        <w:t>What were the reasons for these deviations</w:t>
      </w:r>
      <w:r w:rsidR="00CB460A" w:rsidRPr="00971EA1">
        <w:rPr>
          <w:rFonts w:ascii="Palatino Linotype" w:hAnsi="Palatino Linotype" w:cs="Arial"/>
          <w:b/>
          <w:sz w:val="20"/>
          <w:lang w:val="en-GB"/>
        </w:rPr>
        <w:t>?</w:t>
      </w:r>
    </w:p>
    <w:p w14:paraId="1B06336B" w14:textId="77777777" w:rsidR="00CB460A" w:rsidRPr="00971EA1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7EF4692" w14:textId="77777777" w:rsidR="00CB460A" w:rsidRPr="00971EA1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11732715" w14:textId="09992C32" w:rsidR="00CB460A" w:rsidRDefault="00CB460A" w:rsidP="00CB460A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DD303B" w:rsidRPr="00CB460A" w14:paraId="1313AEE9" w14:textId="77777777" w:rsidTr="00DB2EBA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5FC82A28" w14:textId="2841A1A7" w:rsidR="00DD303B" w:rsidRPr="00CB460A" w:rsidRDefault="00DD303B" w:rsidP="00DD303B">
            <w:pPr>
              <w:pStyle w:val="Listenabsatz"/>
              <w:numPr>
                <w:ilvl w:val="0"/>
                <w:numId w:val="27"/>
              </w:numPr>
              <w:ind w:left="357" w:hanging="357"/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lastRenderedPageBreak/>
              <w:t xml:space="preserve">Key actor </w:t>
            </w:r>
            <w:r>
              <w:rPr>
                <w:rFonts w:ascii="Palatino Linotype" w:hAnsi="Palatino Linotype"/>
                <w:b/>
                <w:bCs/>
                <w:sz w:val="20"/>
                <w:lang w:val="en-GB"/>
              </w:rPr>
              <w:t>2</w:t>
            </w: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1D0623AA" w14:textId="77777777" w:rsidR="00DD303B" w:rsidRPr="00CB460A" w:rsidRDefault="00DD303B" w:rsidP="00DB2EB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0F92F027" w14:textId="77777777" w:rsidR="00DD303B" w:rsidRPr="00CB460A" w:rsidRDefault="00DD303B" w:rsidP="00DB2EB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>Milestones (Process indicators)</w:t>
            </w:r>
          </w:p>
        </w:tc>
      </w:tr>
      <w:tr w:rsidR="00DD303B" w:rsidRPr="00B8176C" w14:paraId="7C43BE8B" w14:textId="77777777" w:rsidTr="00DB2EBA">
        <w:trPr>
          <w:trHeight w:val="20"/>
          <w:tblCellSpacing w:w="0" w:type="dxa"/>
        </w:trPr>
        <w:tc>
          <w:tcPr>
            <w:tcW w:w="4685" w:type="dxa"/>
            <w:shd w:val="clear" w:color="auto" w:fill="auto"/>
          </w:tcPr>
          <w:p w14:paraId="7529D099" w14:textId="77777777" w:rsidR="00DD303B" w:rsidRPr="00CB460A" w:rsidRDefault="00DD303B" w:rsidP="00DB2EB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821" w:type="dxa"/>
            <w:shd w:val="clear" w:color="auto" w:fill="auto"/>
          </w:tcPr>
          <w:p w14:paraId="60346103" w14:textId="77777777" w:rsidR="00DD303B" w:rsidRPr="00CB460A" w:rsidRDefault="00DD303B" w:rsidP="00DB2EB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963" w:type="dxa"/>
            <w:shd w:val="clear" w:color="auto" w:fill="auto"/>
          </w:tcPr>
          <w:p w14:paraId="547A8B6D" w14:textId="77777777" w:rsidR="00DD303B" w:rsidRPr="00CB460A" w:rsidRDefault="00DD303B" w:rsidP="00DB2EBA">
            <w:pPr>
              <w:jc w:val="both"/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</w:tr>
    </w:tbl>
    <w:p w14:paraId="4DF1D48E" w14:textId="7DB205C6" w:rsidR="00DD303B" w:rsidRPr="00971EA1" w:rsidRDefault="00DD303B" w:rsidP="00DD303B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>Which procedures and criteria were used for selecting the participants (</w:t>
      </w:r>
      <w:r>
        <w:rPr>
          <w:rFonts w:ascii="Palatino Linotype" w:hAnsi="Palatino Linotype" w:cs="Arial"/>
          <w:b/>
          <w:sz w:val="20"/>
          <w:lang w:val="en-GB"/>
        </w:rPr>
        <w:t>e</w:t>
      </w:r>
      <w:r w:rsidRPr="00971EA1">
        <w:rPr>
          <w:rFonts w:ascii="Palatino Linotype" w:hAnsi="Palatino Linotype" w:cs="Arial"/>
          <w:b/>
          <w:sz w:val="20"/>
          <w:lang w:val="en-GB"/>
        </w:rPr>
        <w:t>.</w:t>
      </w:r>
      <w:r>
        <w:rPr>
          <w:rFonts w:ascii="Palatino Linotype" w:hAnsi="Palatino Linotype" w:cs="Arial"/>
          <w:b/>
          <w:sz w:val="20"/>
          <w:lang w:val="en-GB"/>
        </w:rPr>
        <w:t>g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. affiliation such as gender, religion, ethnicity, age, regional origin, sexual orientation)? Did any deviations from the Project planning occur? What were the reasons for these deviations? </w:t>
      </w:r>
    </w:p>
    <w:p w14:paraId="51742161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6F315F40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5420125C" w14:textId="77777777" w:rsidR="00DD303B" w:rsidRPr="00971EA1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6D6D33DA" w14:textId="4FC35DF8" w:rsidR="00DD303B" w:rsidRPr="00971EA1" w:rsidRDefault="00DD303B" w:rsidP="00DD303B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>Which changes in the key actor</w:t>
      </w:r>
      <w:r>
        <w:rPr>
          <w:rFonts w:ascii="Palatino Linotype" w:hAnsi="Palatino Linotype" w:cs="Arial"/>
          <w:b/>
          <w:sz w:val="20"/>
          <w:lang w:val="en-GB"/>
        </w:rPr>
        <w:t>’s actions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(outcomes) were achieved? </w:t>
      </w:r>
      <w:r w:rsidR="0014236A">
        <w:rPr>
          <w:rFonts w:ascii="Palatino Linotype" w:hAnsi="Palatino Linotype" w:cs="Arial"/>
          <w:b/>
          <w:sz w:val="20"/>
          <w:lang w:val="en-GB"/>
        </w:rPr>
        <w:br/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Which outcomes were </w:t>
      </w:r>
      <w:r>
        <w:rPr>
          <w:rFonts w:ascii="Palatino Linotype" w:hAnsi="Palatino Linotype" w:cs="Arial"/>
          <w:b/>
          <w:sz w:val="20"/>
          <w:lang w:val="en-GB"/>
        </w:rPr>
        <w:t xml:space="preserve">achieved 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only partially </w:t>
      </w:r>
      <w:r>
        <w:rPr>
          <w:rFonts w:ascii="Palatino Linotype" w:hAnsi="Palatino Linotype" w:cs="Arial"/>
          <w:b/>
          <w:sz w:val="20"/>
          <w:lang w:val="en-GB"/>
        </w:rPr>
        <w:t>or not at all</w:t>
      </w:r>
      <w:r w:rsidRPr="00971EA1">
        <w:rPr>
          <w:rFonts w:ascii="Palatino Linotype" w:hAnsi="Palatino Linotype" w:cs="Arial"/>
          <w:b/>
          <w:sz w:val="20"/>
          <w:lang w:val="en-GB"/>
        </w:rPr>
        <w:t>? What were the reasons for these deviations?</w:t>
      </w:r>
    </w:p>
    <w:p w14:paraId="116B29A2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728F402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5925C77E" w14:textId="77777777" w:rsidR="00DD303B" w:rsidRPr="00971EA1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96313A7" w14:textId="77777777" w:rsidR="00DD303B" w:rsidRPr="00971EA1" w:rsidRDefault="00DD303B" w:rsidP="00DD303B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>Which milestones (process indicators)</w:t>
      </w:r>
      <w:r w:rsidRPr="006C5B2A">
        <w:rPr>
          <w:rFonts w:ascii="Palatino Linotype" w:hAnsi="Palatino Linotype" w:cs="Arial"/>
          <w:b/>
          <w:sz w:val="20"/>
          <w:lang w:val="en-GB"/>
        </w:rPr>
        <w:t xml:space="preserve"> </w:t>
      </w:r>
      <w:r>
        <w:rPr>
          <w:rFonts w:ascii="Palatino Linotype" w:hAnsi="Palatino Linotype" w:cs="Arial"/>
          <w:b/>
          <w:sz w:val="20"/>
          <w:lang w:val="en-GB"/>
        </w:rPr>
        <w:t xml:space="preserve">were achieved, indicating that the key actor started acting differently? </w:t>
      </w:r>
      <w:r>
        <w:rPr>
          <w:rFonts w:ascii="Palatino Linotype" w:hAnsi="Palatino Linotype" w:cs="Arial"/>
          <w:b/>
          <w:sz w:val="20"/>
          <w:lang w:val="en-GB"/>
        </w:rPr>
        <w:br/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Which </w:t>
      </w:r>
      <w:r>
        <w:rPr>
          <w:rFonts w:ascii="Palatino Linotype" w:hAnsi="Palatino Linotype" w:cs="Arial"/>
          <w:b/>
          <w:sz w:val="20"/>
          <w:lang w:val="en-GB"/>
        </w:rPr>
        <w:t>milestones (process indicators)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were </w:t>
      </w:r>
      <w:r>
        <w:rPr>
          <w:rFonts w:ascii="Palatino Linotype" w:hAnsi="Palatino Linotype" w:cs="Arial"/>
          <w:b/>
          <w:sz w:val="20"/>
          <w:lang w:val="en-GB"/>
        </w:rPr>
        <w:t xml:space="preserve">achieved 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only partially </w:t>
      </w:r>
      <w:r>
        <w:rPr>
          <w:rFonts w:ascii="Palatino Linotype" w:hAnsi="Palatino Linotype" w:cs="Arial"/>
          <w:b/>
          <w:sz w:val="20"/>
          <w:lang w:val="en-GB"/>
        </w:rPr>
        <w:t xml:space="preserve">or not at all? </w:t>
      </w:r>
      <w:r w:rsidRPr="00971EA1">
        <w:rPr>
          <w:rFonts w:ascii="Palatino Linotype" w:hAnsi="Palatino Linotype" w:cs="Arial"/>
          <w:b/>
          <w:sz w:val="20"/>
          <w:lang w:val="en-GB"/>
        </w:rPr>
        <w:t>What were the reasons for these deviations?</w:t>
      </w:r>
    </w:p>
    <w:p w14:paraId="08F5B035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475A01E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3F8C87F3" w14:textId="77777777" w:rsidR="00DD303B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DD303B" w:rsidRPr="00CB460A" w14:paraId="178DABA8" w14:textId="77777777" w:rsidTr="00DB2EBA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2EA06DD5" w14:textId="346AC8C7" w:rsidR="00DD303B" w:rsidRPr="00CB460A" w:rsidRDefault="00DD303B" w:rsidP="00DD303B">
            <w:pPr>
              <w:pStyle w:val="Listenabsatz"/>
              <w:numPr>
                <w:ilvl w:val="0"/>
                <w:numId w:val="27"/>
              </w:numPr>
              <w:ind w:left="357" w:hanging="357"/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Key actor </w:t>
            </w:r>
            <w:r>
              <w:rPr>
                <w:rFonts w:ascii="Palatino Linotype" w:hAnsi="Palatino Linotype"/>
                <w:b/>
                <w:bCs/>
                <w:sz w:val="20"/>
                <w:lang w:val="en-GB"/>
              </w:rPr>
              <w:t>3</w:t>
            </w: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5BA25AEB" w14:textId="77777777" w:rsidR="00DD303B" w:rsidRPr="00CB460A" w:rsidRDefault="00DD303B" w:rsidP="00DB2EB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7E86E1B4" w14:textId="77777777" w:rsidR="00DD303B" w:rsidRPr="00CB460A" w:rsidRDefault="00DD303B" w:rsidP="00DB2EB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/>
                <w:bCs/>
                <w:sz w:val="20"/>
                <w:lang w:val="en-GB"/>
              </w:rPr>
              <w:t>Milestones (Process indicators)</w:t>
            </w:r>
          </w:p>
        </w:tc>
      </w:tr>
      <w:tr w:rsidR="00DD303B" w:rsidRPr="00B8176C" w14:paraId="7A0F051E" w14:textId="77777777" w:rsidTr="00DB2EBA">
        <w:trPr>
          <w:trHeight w:val="20"/>
          <w:tblCellSpacing w:w="0" w:type="dxa"/>
        </w:trPr>
        <w:tc>
          <w:tcPr>
            <w:tcW w:w="4685" w:type="dxa"/>
            <w:shd w:val="clear" w:color="auto" w:fill="auto"/>
          </w:tcPr>
          <w:p w14:paraId="30FF09D9" w14:textId="77777777" w:rsidR="00DD303B" w:rsidRPr="00CB460A" w:rsidRDefault="00DD303B" w:rsidP="00DB2EB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821" w:type="dxa"/>
            <w:shd w:val="clear" w:color="auto" w:fill="auto"/>
          </w:tcPr>
          <w:p w14:paraId="43299E0D" w14:textId="77777777" w:rsidR="00DD303B" w:rsidRPr="00CB460A" w:rsidRDefault="00DD303B" w:rsidP="00DB2EB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963" w:type="dxa"/>
            <w:shd w:val="clear" w:color="auto" w:fill="auto"/>
          </w:tcPr>
          <w:p w14:paraId="2EA138DB" w14:textId="77777777" w:rsidR="00DD303B" w:rsidRPr="00CB460A" w:rsidRDefault="00DD303B" w:rsidP="00DB2EBA">
            <w:pPr>
              <w:jc w:val="both"/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CB460A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</w:tr>
    </w:tbl>
    <w:p w14:paraId="2D444EC1" w14:textId="1F58BDF5" w:rsidR="00DD303B" w:rsidRPr="00971EA1" w:rsidRDefault="00DD303B" w:rsidP="00DD303B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>Which procedures and criteria were used for selecting the participants (</w:t>
      </w:r>
      <w:r w:rsidR="0014236A">
        <w:rPr>
          <w:rFonts w:ascii="Palatino Linotype" w:hAnsi="Palatino Linotype" w:cs="Arial"/>
          <w:b/>
          <w:sz w:val="20"/>
          <w:lang w:val="en-GB"/>
        </w:rPr>
        <w:t>e</w:t>
      </w:r>
      <w:r w:rsidR="0014236A" w:rsidRPr="00971EA1">
        <w:rPr>
          <w:rFonts w:ascii="Palatino Linotype" w:hAnsi="Palatino Linotype" w:cs="Arial"/>
          <w:b/>
          <w:sz w:val="20"/>
          <w:lang w:val="en-GB"/>
        </w:rPr>
        <w:t>.</w:t>
      </w:r>
      <w:r w:rsidR="0014236A">
        <w:rPr>
          <w:rFonts w:ascii="Palatino Linotype" w:hAnsi="Palatino Linotype" w:cs="Arial"/>
          <w:b/>
          <w:sz w:val="20"/>
          <w:lang w:val="en-GB"/>
        </w:rPr>
        <w:t>g</w:t>
      </w:r>
      <w:r w:rsidR="0014236A" w:rsidRPr="00971EA1">
        <w:rPr>
          <w:rFonts w:ascii="Palatino Linotype" w:hAnsi="Palatino Linotype" w:cs="Arial"/>
          <w:b/>
          <w:sz w:val="20"/>
          <w:lang w:val="en-GB"/>
        </w:rPr>
        <w:t>. affiliation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such as gender, religion, ethnicity, age, regional origin, sexual orientation)? Did any deviations from the Project planning occur? What were the reasons for these deviations? </w:t>
      </w:r>
    </w:p>
    <w:p w14:paraId="308E0985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4101120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076DE25A" w14:textId="77777777" w:rsidR="00DD303B" w:rsidRPr="00971EA1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D91557D" w14:textId="341A76E5" w:rsidR="00DD303B" w:rsidRPr="00971EA1" w:rsidRDefault="00DD303B" w:rsidP="00DD303B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 w:rsidRPr="00971EA1">
        <w:rPr>
          <w:rFonts w:ascii="Palatino Linotype" w:hAnsi="Palatino Linotype" w:cs="Arial"/>
          <w:b/>
          <w:sz w:val="20"/>
          <w:lang w:val="en-GB"/>
        </w:rPr>
        <w:t>Which changes in the key actor</w:t>
      </w:r>
      <w:r>
        <w:rPr>
          <w:rFonts w:ascii="Palatino Linotype" w:hAnsi="Palatino Linotype" w:cs="Arial"/>
          <w:b/>
          <w:sz w:val="20"/>
          <w:lang w:val="en-GB"/>
        </w:rPr>
        <w:t>’s actions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(outcomes) were achieved? </w:t>
      </w:r>
      <w:r w:rsidR="0014236A">
        <w:rPr>
          <w:rFonts w:ascii="Palatino Linotype" w:hAnsi="Palatino Linotype" w:cs="Arial"/>
          <w:b/>
          <w:sz w:val="20"/>
          <w:lang w:val="en-GB"/>
        </w:rPr>
        <w:br/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Which outcomes were </w:t>
      </w:r>
      <w:r>
        <w:rPr>
          <w:rFonts w:ascii="Palatino Linotype" w:hAnsi="Palatino Linotype" w:cs="Arial"/>
          <w:b/>
          <w:sz w:val="20"/>
          <w:lang w:val="en-GB"/>
        </w:rPr>
        <w:t xml:space="preserve">achieved 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only partially </w:t>
      </w:r>
      <w:r>
        <w:rPr>
          <w:rFonts w:ascii="Palatino Linotype" w:hAnsi="Palatino Linotype" w:cs="Arial"/>
          <w:b/>
          <w:sz w:val="20"/>
          <w:lang w:val="en-GB"/>
        </w:rPr>
        <w:t>or not at all</w:t>
      </w:r>
      <w:r w:rsidRPr="00971EA1">
        <w:rPr>
          <w:rFonts w:ascii="Palatino Linotype" w:hAnsi="Palatino Linotype" w:cs="Arial"/>
          <w:b/>
          <w:sz w:val="20"/>
          <w:lang w:val="en-GB"/>
        </w:rPr>
        <w:t>? What were the reasons for these deviations?</w:t>
      </w:r>
    </w:p>
    <w:p w14:paraId="6B895820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F06BAEA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103D5D15" w14:textId="77777777" w:rsidR="00DD303B" w:rsidRPr="00971EA1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D289957" w14:textId="77777777" w:rsidR="00DD303B" w:rsidRPr="00971EA1" w:rsidRDefault="00DD303B" w:rsidP="00DD303B">
      <w:pPr>
        <w:pStyle w:val="Textkrper-Zeileneinzug"/>
        <w:numPr>
          <w:ilvl w:val="0"/>
          <w:numId w:val="28"/>
        </w:numPr>
        <w:ind w:left="357" w:hanging="357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>Which milestones (process indicators)</w:t>
      </w:r>
      <w:r w:rsidRPr="006C5B2A">
        <w:rPr>
          <w:rFonts w:ascii="Palatino Linotype" w:hAnsi="Palatino Linotype" w:cs="Arial"/>
          <w:b/>
          <w:sz w:val="20"/>
          <w:lang w:val="en-GB"/>
        </w:rPr>
        <w:t xml:space="preserve"> </w:t>
      </w:r>
      <w:r>
        <w:rPr>
          <w:rFonts w:ascii="Palatino Linotype" w:hAnsi="Palatino Linotype" w:cs="Arial"/>
          <w:b/>
          <w:sz w:val="20"/>
          <w:lang w:val="en-GB"/>
        </w:rPr>
        <w:t xml:space="preserve">were achieved, indicating that the key actor started acting differently? </w:t>
      </w:r>
      <w:r>
        <w:rPr>
          <w:rFonts w:ascii="Palatino Linotype" w:hAnsi="Palatino Linotype" w:cs="Arial"/>
          <w:b/>
          <w:sz w:val="20"/>
          <w:lang w:val="en-GB"/>
        </w:rPr>
        <w:br/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Which </w:t>
      </w:r>
      <w:r>
        <w:rPr>
          <w:rFonts w:ascii="Palatino Linotype" w:hAnsi="Palatino Linotype" w:cs="Arial"/>
          <w:b/>
          <w:sz w:val="20"/>
          <w:lang w:val="en-GB"/>
        </w:rPr>
        <w:t>milestones (process indicators)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 were </w:t>
      </w:r>
      <w:r>
        <w:rPr>
          <w:rFonts w:ascii="Palatino Linotype" w:hAnsi="Palatino Linotype" w:cs="Arial"/>
          <w:b/>
          <w:sz w:val="20"/>
          <w:lang w:val="en-GB"/>
        </w:rPr>
        <w:t xml:space="preserve">achieved </w:t>
      </w:r>
      <w:r w:rsidRPr="00971EA1">
        <w:rPr>
          <w:rFonts w:ascii="Palatino Linotype" w:hAnsi="Palatino Linotype" w:cs="Arial"/>
          <w:b/>
          <w:sz w:val="20"/>
          <w:lang w:val="en-GB"/>
        </w:rPr>
        <w:t xml:space="preserve">only partially </w:t>
      </w:r>
      <w:r>
        <w:rPr>
          <w:rFonts w:ascii="Palatino Linotype" w:hAnsi="Palatino Linotype" w:cs="Arial"/>
          <w:b/>
          <w:sz w:val="20"/>
          <w:lang w:val="en-GB"/>
        </w:rPr>
        <w:t xml:space="preserve">or not at all? </w:t>
      </w:r>
      <w:r w:rsidRPr="00971EA1">
        <w:rPr>
          <w:rFonts w:ascii="Palatino Linotype" w:hAnsi="Palatino Linotype" w:cs="Arial"/>
          <w:b/>
          <w:sz w:val="20"/>
          <w:lang w:val="en-GB"/>
        </w:rPr>
        <w:t>What were the reasons for these deviations?</w:t>
      </w:r>
    </w:p>
    <w:p w14:paraId="398F669D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D605DDD" w14:textId="77777777" w:rsidR="00DD303B" w:rsidRPr="00971EA1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71EA1">
        <w:rPr>
          <w:rFonts w:ascii="Palatino Linotype" w:hAnsi="Palatino Linotype" w:cs="Arial"/>
          <w:sz w:val="20"/>
          <w:lang w:val="en-GB"/>
        </w:rPr>
        <w:t>...</w:t>
      </w:r>
    </w:p>
    <w:p w14:paraId="631B47A0" w14:textId="1FEA3601" w:rsidR="00504A1D" w:rsidRPr="00DD303B" w:rsidRDefault="00504A1D" w:rsidP="00DD303B">
      <w:pPr>
        <w:pStyle w:val="Textkrper-Zeileneinzug"/>
        <w:jc w:val="left"/>
        <w:rPr>
          <w:rFonts w:ascii="Palatino Linotype" w:hAnsi="Palatino Linotype" w:cs="Arial"/>
          <w:sz w:val="20"/>
          <w:lang w:val="en-GB"/>
        </w:rPr>
      </w:pPr>
    </w:p>
    <w:p w14:paraId="61D0A7A6" w14:textId="77777777" w:rsidR="00BB3B4F" w:rsidRPr="00AD0644" w:rsidRDefault="00BB3B4F" w:rsidP="00BB3B4F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  <w:sectPr w:rsidR="00BB3B4F" w:rsidRPr="00AD0644" w:rsidSect="00BB3B4F">
          <w:pgSz w:w="16838" w:h="11906" w:orient="landscape"/>
          <w:pgMar w:top="1418" w:right="1418" w:bottom="1134" w:left="1537" w:header="720" w:footer="720" w:gutter="0"/>
          <w:cols w:space="720"/>
          <w:docGrid w:linePitch="299"/>
        </w:sectPr>
      </w:pPr>
    </w:p>
    <w:p w14:paraId="3CC5E2B1" w14:textId="7C0D5280" w:rsidR="00504A1D" w:rsidRPr="00AD0644" w:rsidRDefault="00BA3240" w:rsidP="00B7782E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lastRenderedPageBreak/>
        <w:t xml:space="preserve">Which </w:t>
      </w:r>
      <w:r w:rsidR="00B7782E">
        <w:rPr>
          <w:rFonts w:ascii="Palatino Linotype" w:hAnsi="Palatino Linotype" w:cs="Arial"/>
          <w:b/>
          <w:sz w:val="20"/>
          <w:lang w:val="en-GB"/>
        </w:rPr>
        <w:t>unintended</w:t>
      </w:r>
      <w:r w:rsidR="0042421C" w:rsidRPr="00AD0644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14236A">
        <w:rPr>
          <w:rFonts w:ascii="Palatino Linotype" w:hAnsi="Palatino Linotype" w:cs="Arial"/>
          <w:b/>
          <w:sz w:val="20"/>
          <w:lang w:val="en-GB"/>
        </w:rPr>
        <w:t>positive or negative (</w:t>
      </w:r>
      <w:r w:rsidR="00B7782E" w:rsidRPr="00B7782E">
        <w:rPr>
          <w:rFonts w:ascii="Palatino Linotype" w:hAnsi="Palatino Linotype" w:cs="Arial"/>
          <w:b/>
          <w:sz w:val="20"/>
          <w:lang w:val="en-GB"/>
        </w:rPr>
        <w:t>e.g. conflict-exacerbating</w:t>
      </w:r>
      <w:r w:rsidR="0014236A">
        <w:rPr>
          <w:rFonts w:ascii="Palatino Linotype" w:hAnsi="Palatino Linotype" w:cs="Arial"/>
          <w:b/>
          <w:sz w:val="20"/>
          <w:lang w:val="en-GB"/>
        </w:rPr>
        <w:t>)</w:t>
      </w:r>
      <w:r w:rsidR="00B7782E" w:rsidRPr="00B7782E">
        <w:rPr>
          <w:rFonts w:ascii="Palatino Linotype" w:hAnsi="Palatino Linotype" w:cs="Arial"/>
          <w:b/>
          <w:sz w:val="20"/>
          <w:lang w:val="en-GB"/>
        </w:rPr>
        <w:t xml:space="preserve"> side effects did arise as a consequence of the project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? </w:t>
      </w:r>
      <w:r w:rsidR="00B7782E" w:rsidRPr="00B7782E">
        <w:rPr>
          <w:rFonts w:ascii="Palatino Linotype" w:hAnsi="Palatino Linotype" w:cs="Arial"/>
          <w:b/>
          <w:sz w:val="20"/>
          <w:lang w:val="en-GB"/>
        </w:rPr>
        <w:t>What led to them and how did you deal in particular with the unintended negative consequences?</w:t>
      </w:r>
    </w:p>
    <w:p w14:paraId="04B215CE" w14:textId="77777777" w:rsidR="00B7782E" w:rsidRPr="00AD0644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EFB3137" w14:textId="77777777" w:rsidR="00B7782E" w:rsidRPr="00AD0644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459BD95B" w14:textId="77777777" w:rsidR="00B7782E" w:rsidRPr="00AD0644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F6D7EAE" w14:textId="76110C71" w:rsidR="00BA3240" w:rsidRPr="00AD0644" w:rsidRDefault="00BA3240" w:rsidP="002F2AF5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How did the key actors within the project 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>exert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influence on the central actors</w:t>
      </w:r>
      <w:r w:rsidR="00190EDE" w:rsidRPr="00AD0644">
        <w:rPr>
          <w:rFonts w:ascii="Palatino Linotype" w:hAnsi="Palatino Linotype" w:cs="Arial"/>
          <w:b/>
          <w:sz w:val="20"/>
          <w:lang w:val="en-GB"/>
        </w:rPr>
        <w:t xml:space="preserve"> of the conflict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190EDE" w:rsidRPr="00AD0644">
        <w:rPr>
          <w:rFonts w:ascii="Palatino Linotype" w:hAnsi="Palatino Linotype" w:cs="Arial"/>
          <w:b/>
          <w:sz w:val="20"/>
          <w:lang w:val="en-GB"/>
        </w:rPr>
        <w:t>/ transformation process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190EDE" w:rsidRPr="00AD0644">
        <w:rPr>
          <w:rFonts w:ascii="Palatino Linotype" w:hAnsi="Palatino Linotype" w:cs="Arial"/>
          <w:b/>
          <w:sz w:val="20"/>
          <w:lang w:val="en-GB"/>
        </w:rPr>
        <w:t>/ democratisation process</w:t>
      </w:r>
      <w:r w:rsidRPr="00AD0644">
        <w:rPr>
          <w:rFonts w:ascii="Palatino Linotype" w:hAnsi="Palatino Linotype" w:cs="Arial"/>
          <w:b/>
          <w:sz w:val="20"/>
          <w:lang w:val="en-GB"/>
        </w:rPr>
        <w:t>? Which changes did you observe in the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 actions of the central actors</w:t>
      </w:r>
      <w:r w:rsidRPr="00AD0644">
        <w:rPr>
          <w:rFonts w:ascii="Palatino Linotype" w:hAnsi="Palatino Linotype" w:cs="Arial"/>
          <w:b/>
          <w:sz w:val="20"/>
          <w:lang w:val="en-GB"/>
        </w:rPr>
        <w:t>?</w:t>
      </w:r>
    </w:p>
    <w:p w14:paraId="4FE97CA6" w14:textId="7EB9AF9B" w:rsidR="00190EDE" w:rsidRPr="00AD0644" w:rsidRDefault="00190EDE" w:rsidP="00190EDE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go into the details </w:t>
      </w:r>
      <w:r w:rsidR="00733F13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or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ll key </w:t>
      </w:r>
      <w:r w:rsidR="00733F13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ors specified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Appendix 1 of the FA. Refer to the central actors identified in the conflict analysis</w:t>
      </w:r>
      <w:r w:rsidR="002F2AF5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/ analysis of the transformation pro</w:t>
      </w:r>
      <w:r w:rsid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cess</w:t>
      </w:r>
      <w:r w:rsidR="002F2AF5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/ analysis of the democratis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tion process</w:t>
      </w:r>
      <w:r w:rsidR="00733F13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ee</w:t>
      </w:r>
      <w:r w:rsidR="00733F13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your application, 4.a). </w:t>
      </w:r>
    </w:p>
    <w:p w14:paraId="54B4B76A" w14:textId="77777777" w:rsidR="00BB3B4F" w:rsidRPr="00AD0644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AC" w14:textId="77777777" w:rsidR="00C378FA" w:rsidRPr="00AD0644" w:rsidRDefault="00600B0C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35058C72" w14:textId="0A26821B" w:rsidR="007B4055" w:rsidRDefault="007B4055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67DBCAF" w14:textId="649EBC67" w:rsidR="00B7782E" w:rsidRPr="00A7644F" w:rsidRDefault="002F2AF5" w:rsidP="002F2AF5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A7644F">
        <w:rPr>
          <w:rFonts w:ascii="Palatino Linotype" w:hAnsi="Palatino Linotype" w:cs="Arial"/>
          <w:b/>
          <w:sz w:val="20"/>
          <w:szCs w:val="20"/>
          <w:lang w:val="en-GB"/>
        </w:rPr>
        <w:t>Overall assessment of the project implemented</w:t>
      </w:r>
      <w:r w:rsidR="00B7782E" w:rsidRPr="00A7644F">
        <w:rPr>
          <w:rFonts w:ascii="Palatino Linotype" w:hAnsi="Palatino Linotype" w:cs="Arial"/>
          <w:b/>
          <w:sz w:val="20"/>
          <w:szCs w:val="20"/>
          <w:lang w:val="en-GB"/>
        </w:rPr>
        <w:t>:</w:t>
      </w:r>
    </w:p>
    <w:p w14:paraId="7B916267" w14:textId="4D233916" w:rsidR="00B7782E" w:rsidRPr="00A7644F" w:rsidRDefault="00962451" w:rsidP="00B7782E">
      <w:pPr>
        <w:pStyle w:val="Textkrper-Zeileneinzug"/>
        <w:numPr>
          <w:ilvl w:val="1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How do you assess the success of the project implemented, both qualitatively and quantitatively, especially at the outcome level? How can the success be measured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63FAE964" w14:textId="77777777" w:rsidR="00962451" w:rsidRPr="00A7644F" w:rsidRDefault="00962451" w:rsidP="00962451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BD87CF8" w14:textId="77777777" w:rsidR="00962451" w:rsidRPr="00A7644F" w:rsidRDefault="00962451" w:rsidP="00962451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7644F">
        <w:rPr>
          <w:rFonts w:ascii="Palatino Linotype" w:hAnsi="Palatino Linotype" w:cs="Arial"/>
          <w:sz w:val="20"/>
          <w:lang w:val="en-GB"/>
        </w:rPr>
        <w:t>...</w:t>
      </w:r>
    </w:p>
    <w:p w14:paraId="2B3EEF31" w14:textId="77777777" w:rsidR="00962451" w:rsidRPr="00A7644F" w:rsidRDefault="00962451" w:rsidP="00962451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9EB7F00" w14:textId="2FAF05AD" w:rsidR="00B7782E" w:rsidRPr="00A7644F" w:rsidRDefault="002F2AF5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 xml:space="preserve">Which factors </w:t>
      </w:r>
      <w:r w:rsidR="00962451" w:rsidRPr="00A7644F">
        <w:rPr>
          <w:rFonts w:ascii="Palatino Linotype" w:hAnsi="Palatino Linotype" w:cs="Arial"/>
          <w:b/>
          <w:sz w:val="20"/>
          <w:lang w:val="en-GB"/>
        </w:rPr>
        <w:t xml:space="preserve">contributed to </w:t>
      </w:r>
      <w:r w:rsidRPr="00A7644F">
        <w:rPr>
          <w:rFonts w:ascii="Palatino Linotype" w:hAnsi="Palatino Linotype" w:cs="Arial"/>
          <w:b/>
          <w:sz w:val="20"/>
          <w:lang w:val="en-GB"/>
        </w:rPr>
        <w:t>the success of your project?</w:t>
      </w:r>
    </w:p>
    <w:p w14:paraId="4A73E024" w14:textId="77777777" w:rsidR="00B7782E" w:rsidRPr="00A7644F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A6AA74F" w14:textId="62A25B8F" w:rsidR="00B7782E" w:rsidRPr="00A7644F" w:rsidRDefault="0096245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7644F">
        <w:rPr>
          <w:rFonts w:ascii="Palatino Linotype" w:hAnsi="Palatino Linotype" w:cs="Arial"/>
          <w:sz w:val="20"/>
          <w:lang w:val="en-GB"/>
        </w:rPr>
        <w:t>…</w:t>
      </w:r>
    </w:p>
    <w:p w14:paraId="48A1608F" w14:textId="77777777" w:rsidR="00B7782E" w:rsidRPr="00A7644F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2022623" w14:textId="5FD3212F" w:rsidR="00B7782E" w:rsidRPr="00A7644F" w:rsidRDefault="00962451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Which factors hindered the success of your project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2CF6E945" w14:textId="77777777" w:rsidR="008325F1" w:rsidRPr="00A7644F" w:rsidRDefault="008325F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188ED2E2" w14:textId="77777777" w:rsidR="00B7782E" w:rsidRPr="00A7644F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7644F">
        <w:rPr>
          <w:rFonts w:ascii="Palatino Linotype" w:hAnsi="Palatino Linotype" w:cs="Arial"/>
          <w:sz w:val="20"/>
          <w:lang w:val="en-GB"/>
        </w:rPr>
        <w:t>...</w:t>
      </w:r>
    </w:p>
    <w:p w14:paraId="3A3CEE16" w14:textId="77777777" w:rsidR="00B7782E" w:rsidRPr="00A7644F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6EB8C33" w14:textId="4498A447" w:rsidR="00972774" w:rsidRPr="00A7644F" w:rsidRDefault="00962451" w:rsidP="00335DEF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What feedback did you receive about the project? Which feedback could be considered as a sign of success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1E868794" w14:textId="42BA1662" w:rsidR="00B7782E" w:rsidRPr="00A7644F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77F98411" w14:textId="06BA62D1" w:rsidR="00962451" w:rsidRPr="00A7644F" w:rsidRDefault="0096245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7644F">
        <w:rPr>
          <w:rFonts w:ascii="Palatino Linotype" w:hAnsi="Palatino Linotype" w:cs="Arial"/>
          <w:sz w:val="20"/>
          <w:lang w:val="en-GB"/>
        </w:rPr>
        <w:t>…</w:t>
      </w:r>
    </w:p>
    <w:p w14:paraId="2A0BEAAB" w14:textId="77777777" w:rsidR="00B7782E" w:rsidRPr="00A7644F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6367AEA" w14:textId="3470C663" w:rsidR="00B7782E" w:rsidRPr="00A7644F" w:rsidRDefault="00962451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What was the unique selling point of the project compared to others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13161FDA" w14:textId="66515099" w:rsidR="00B7782E" w:rsidRPr="00A7644F" w:rsidRDefault="00B7782E" w:rsidP="00B7782E">
      <w:pPr>
        <w:pStyle w:val="Textkrper-Zeileneinzug"/>
        <w:ind w:left="426"/>
        <w:rPr>
          <w:rFonts w:ascii="Palatino Linotype" w:hAnsi="Palatino Linotype" w:cs="Arial"/>
          <w:b/>
          <w:sz w:val="20"/>
          <w:lang w:val="en-GB"/>
        </w:rPr>
      </w:pPr>
    </w:p>
    <w:p w14:paraId="588DF5EA" w14:textId="683E87D4" w:rsidR="00962451" w:rsidRPr="00A7644F" w:rsidRDefault="00962451" w:rsidP="00B7782E">
      <w:pPr>
        <w:pStyle w:val="Textkrper-Zeileneinzug"/>
        <w:ind w:left="426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[…]</w:t>
      </w:r>
    </w:p>
    <w:p w14:paraId="29A959B7" w14:textId="77777777" w:rsidR="009F3747" w:rsidRPr="00A7644F" w:rsidRDefault="009F3747" w:rsidP="009F374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6BA3B55E" w14:textId="3A24850B" w:rsidR="00B7782E" w:rsidRPr="00A7644F" w:rsidRDefault="00962451" w:rsidP="00172ECF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What shows that the activities carried out have brought about a change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0271B710" w14:textId="77777777" w:rsidR="00B7782E" w:rsidRPr="00A7644F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3F9E306" w14:textId="63971A11" w:rsidR="009F3747" w:rsidRPr="00A7644F" w:rsidRDefault="009F3747" w:rsidP="009F374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7644F">
        <w:rPr>
          <w:rFonts w:ascii="Palatino Linotype" w:hAnsi="Palatino Linotype" w:cs="Arial"/>
          <w:sz w:val="20"/>
          <w:lang w:val="en-GB"/>
        </w:rPr>
        <w:t>...</w:t>
      </w:r>
    </w:p>
    <w:p w14:paraId="12CDCDAB" w14:textId="77777777" w:rsidR="00B7782E" w:rsidRPr="00A7644F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C57CFF7" w14:textId="7CC65969" w:rsidR="00B7782E" w:rsidRPr="00A7644F" w:rsidRDefault="00962451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How many participants in the activities have subsequently become sustainably involved as a result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4FD2356F" w14:textId="5B309C4D" w:rsidR="00B7782E" w:rsidRPr="00A7644F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72E9247D" w14:textId="465B3FAC" w:rsidR="00962451" w:rsidRPr="00A7644F" w:rsidRDefault="0096245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7644F">
        <w:rPr>
          <w:rFonts w:ascii="Palatino Linotype" w:hAnsi="Palatino Linotype" w:cs="Arial"/>
          <w:sz w:val="20"/>
          <w:lang w:val="en-GB"/>
        </w:rPr>
        <w:t>[…]</w:t>
      </w:r>
    </w:p>
    <w:p w14:paraId="3E43BB96" w14:textId="798EA1A8" w:rsidR="00B7782E" w:rsidRPr="00A7644F" w:rsidRDefault="00B7782E" w:rsidP="00172ECF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7802C1A" w14:textId="54108F5A" w:rsidR="00B7782E" w:rsidRPr="00A7644F" w:rsidRDefault="00962451" w:rsidP="00962451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What changes did the participants perceive in the activities, subsequently, as a result</w:t>
      </w:r>
      <w:r w:rsidR="00B7782E" w:rsidRPr="00A7644F">
        <w:rPr>
          <w:rFonts w:ascii="Palatino Linotype" w:hAnsi="Palatino Linotype" w:cs="Arial"/>
          <w:b/>
          <w:sz w:val="20"/>
          <w:lang w:val="en-GB"/>
        </w:rPr>
        <w:t>?</w:t>
      </w:r>
    </w:p>
    <w:p w14:paraId="560E6392" w14:textId="70A145A5" w:rsidR="00972774" w:rsidRPr="00A7644F" w:rsidRDefault="00972774" w:rsidP="00972774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</w:p>
    <w:p w14:paraId="75F9C21D" w14:textId="31040DCA" w:rsidR="00962451" w:rsidRPr="00962451" w:rsidRDefault="00962451" w:rsidP="00972774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7644F">
        <w:rPr>
          <w:rFonts w:ascii="Palatino Linotype" w:hAnsi="Palatino Linotype" w:cs="Arial"/>
          <w:b/>
          <w:sz w:val="20"/>
          <w:lang w:val="en-GB"/>
        </w:rPr>
        <w:t>[…]</w:t>
      </w:r>
    </w:p>
    <w:p w14:paraId="579437BB" w14:textId="77777777" w:rsidR="00962451" w:rsidRPr="00962451" w:rsidRDefault="00962451" w:rsidP="00972774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</w:p>
    <w:p w14:paraId="217DADB5" w14:textId="4D84AE30" w:rsidR="00B7782E" w:rsidRPr="00962451" w:rsidRDefault="00962451" w:rsidP="00962451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962451">
        <w:rPr>
          <w:rFonts w:ascii="Palatino Linotype" w:hAnsi="Palatino Linotype" w:cs="Arial"/>
          <w:b/>
          <w:sz w:val="20"/>
          <w:lang w:val="en-GB"/>
        </w:rPr>
        <w:t xml:space="preserve">What concrete contribution could be made to conflict resolution efforts / transformation efforts / </w:t>
      </w:r>
      <w:r>
        <w:rPr>
          <w:rFonts w:ascii="Palatino Linotype" w:hAnsi="Palatino Linotype" w:cs="Arial"/>
          <w:b/>
          <w:sz w:val="20"/>
          <w:lang w:val="en-GB"/>
        </w:rPr>
        <w:t>democratis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ation </w:t>
      </w:r>
      <w:r w:rsidRPr="00962451">
        <w:rPr>
          <w:rFonts w:ascii="Palatino Linotype" w:hAnsi="Palatino Linotype" w:cs="Arial"/>
          <w:b/>
          <w:sz w:val="20"/>
          <w:lang w:val="en-GB"/>
        </w:rPr>
        <w:t>effort</w:t>
      </w:r>
      <w:r w:rsidR="00B7782E" w:rsidRPr="00962451">
        <w:rPr>
          <w:rFonts w:ascii="Palatino Linotype" w:hAnsi="Palatino Linotype" w:cs="Arial"/>
          <w:b/>
          <w:sz w:val="20"/>
          <w:lang w:val="en-GB"/>
        </w:rPr>
        <w:t>?</w:t>
      </w:r>
    </w:p>
    <w:p w14:paraId="2264B583" w14:textId="6E0E26B3" w:rsidR="007D445B" w:rsidRPr="00962451" w:rsidRDefault="007D445B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2FEFA13B" w14:textId="6EBC64D7" w:rsidR="00962451" w:rsidRPr="00962451" w:rsidRDefault="0096245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62451">
        <w:rPr>
          <w:rFonts w:ascii="Palatino Linotype" w:hAnsi="Palatino Linotype" w:cs="Arial"/>
          <w:sz w:val="20"/>
          <w:lang w:val="en-GB"/>
        </w:rPr>
        <w:t>[…]</w:t>
      </w:r>
    </w:p>
    <w:p w14:paraId="2827FB76" w14:textId="77777777" w:rsidR="007D445B" w:rsidRPr="00962451" w:rsidRDefault="007D445B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3E8AB2E" w14:textId="1D52E93E" w:rsidR="00910F4B" w:rsidRPr="00962451" w:rsidRDefault="00910F4B" w:rsidP="00B7782E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>Which lessons learned do you draw from project implementation?</w:t>
      </w:r>
    </w:p>
    <w:p w14:paraId="75DC834E" w14:textId="77777777" w:rsidR="00B7782E" w:rsidRPr="00962451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27A630E9" w14:textId="77777777" w:rsidR="00B7782E" w:rsidRPr="00962451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962451">
        <w:rPr>
          <w:rFonts w:ascii="Palatino Linotype" w:hAnsi="Palatino Linotype" w:cs="Arial"/>
          <w:sz w:val="20"/>
          <w:lang w:val="en-GB"/>
        </w:rPr>
        <w:t>...</w:t>
      </w:r>
    </w:p>
    <w:p w14:paraId="2DAF31F0" w14:textId="77777777" w:rsidR="00B7782E" w:rsidRPr="00962451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6F9FC22" w14:textId="77777777" w:rsidR="00B7782E" w:rsidRPr="00AD0644" w:rsidRDefault="00B7782E" w:rsidP="00B7782E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>Which amendments have been agreed upon with ifa/zivik during the project duration?</w:t>
      </w:r>
    </w:p>
    <w:p w14:paraId="7F4A7426" w14:textId="4D1C3AA4" w:rsidR="00B7782E" w:rsidRPr="00AD0644" w:rsidRDefault="00B7782E" w:rsidP="00B7782E">
      <w:pPr>
        <w:pStyle w:val="Textkrper-Einzug3"/>
        <w:spacing w:after="0"/>
        <w:ind w:left="425"/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Please list all your applications for amendments (e.g. application for the redirection of funds</w:t>
      </w:r>
      <w:r w:rsidR="002F2AF5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/ application for the increase of funds, application for project prolongation) as well as ifa/</w:t>
      </w:r>
      <w:proofErr w:type="spellStart"/>
      <w:r w:rsidRPr="00AD0644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zivik’s</w:t>
      </w:r>
      <w:proofErr w:type="spellEnd"/>
      <w:r w:rsidRPr="00AD0644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 xml:space="preserve"> approval of revised Project planning (Appendix 1 of the FA) and revised Financial plan (Appendix 2 of the FA) with dates.</w:t>
      </w:r>
    </w:p>
    <w:p w14:paraId="6656C0CD" w14:textId="77777777" w:rsidR="00B7782E" w:rsidRPr="00AD0644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92F6100" w14:textId="77777777" w:rsidR="00B7782E" w:rsidRPr="00AD0644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19A8FF64" w14:textId="77777777" w:rsidR="00B7782E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BF11018" w14:textId="3BB4415D" w:rsidR="00B7782E" w:rsidRPr="003E19E3" w:rsidRDefault="003E19E3" w:rsidP="00B7782E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3E19E3">
        <w:rPr>
          <w:rFonts w:ascii="Palatino Linotype" w:hAnsi="Palatino Linotype" w:cs="Arial"/>
          <w:b/>
          <w:sz w:val="20"/>
          <w:lang w:val="en-US"/>
        </w:rPr>
        <w:t>W</w:t>
      </w:r>
      <w:proofErr w:type="spellStart"/>
      <w:r w:rsidRPr="003E19E3">
        <w:rPr>
          <w:rFonts w:ascii="Palatino Linotype" w:hAnsi="Palatino Linotype" w:cs="Arial"/>
          <w:b/>
          <w:sz w:val="20"/>
          <w:lang w:val="en-GB"/>
        </w:rPr>
        <w:t>ere</w:t>
      </w:r>
      <w:proofErr w:type="spellEnd"/>
      <w:r w:rsidRPr="003E19E3">
        <w:rPr>
          <w:rFonts w:ascii="Palatino Linotype" w:hAnsi="Palatino Linotype" w:cs="Arial"/>
          <w:b/>
          <w:sz w:val="20"/>
          <w:lang w:val="en-GB"/>
        </w:rPr>
        <w:t xml:space="preserve"> there </w:t>
      </w:r>
      <w:r w:rsidR="00D24ACB">
        <w:rPr>
          <w:rFonts w:ascii="Palatino Linotype" w:hAnsi="Palatino Linotype" w:cs="Arial"/>
          <w:b/>
          <w:sz w:val="20"/>
          <w:lang w:val="en-GB"/>
        </w:rPr>
        <w:t xml:space="preserve">any </w:t>
      </w:r>
      <w:r w:rsidRPr="003E19E3">
        <w:rPr>
          <w:rFonts w:ascii="Palatino Linotype" w:hAnsi="Palatino Linotype" w:cs="Arial"/>
          <w:b/>
          <w:sz w:val="20"/>
          <w:lang w:val="en-GB"/>
        </w:rPr>
        <w:t xml:space="preserve">discrepancies with regard to </w:t>
      </w:r>
      <w:r w:rsidR="00D24ACB">
        <w:rPr>
          <w:rFonts w:ascii="Palatino Linotype" w:hAnsi="Palatino Linotype" w:cs="Arial"/>
          <w:b/>
          <w:sz w:val="20"/>
          <w:lang w:val="en-GB"/>
        </w:rPr>
        <w:t xml:space="preserve">the </w:t>
      </w:r>
      <w:r w:rsidRPr="003E19E3">
        <w:rPr>
          <w:rFonts w:ascii="Palatino Linotype" w:hAnsi="Palatino Linotype" w:cs="Arial"/>
          <w:b/>
          <w:sz w:val="20"/>
          <w:lang w:val="en-GB"/>
        </w:rPr>
        <w:t xml:space="preserve">planned expenditure (e.g. overruns or underruns in individual </w:t>
      </w:r>
      <w:r>
        <w:rPr>
          <w:rFonts w:ascii="Palatino Linotype" w:hAnsi="Palatino Linotype" w:cs="Arial"/>
          <w:b/>
          <w:sz w:val="20"/>
          <w:lang w:val="en-GB"/>
        </w:rPr>
        <w:t>types</w:t>
      </w:r>
      <w:r w:rsidR="00CC4640">
        <w:rPr>
          <w:rFonts w:ascii="Palatino Linotype" w:hAnsi="Palatino Linotype" w:cs="Arial"/>
          <w:b/>
          <w:sz w:val="20"/>
          <w:lang w:val="en-GB"/>
        </w:rPr>
        <w:t xml:space="preserve"> / sub-types</w:t>
      </w:r>
      <w:r>
        <w:rPr>
          <w:rFonts w:ascii="Palatino Linotype" w:hAnsi="Palatino Linotype" w:cs="Arial"/>
          <w:b/>
          <w:sz w:val="20"/>
          <w:lang w:val="en-GB"/>
        </w:rPr>
        <w:t xml:space="preserve"> of expenses</w:t>
      </w:r>
      <w:r w:rsidR="00B7782E" w:rsidRPr="003E19E3">
        <w:rPr>
          <w:rFonts w:ascii="Palatino Linotype" w:hAnsi="Palatino Linotype" w:cs="Arial"/>
          <w:b/>
          <w:sz w:val="20"/>
          <w:szCs w:val="20"/>
          <w:lang w:val="en-US"/>
        </w:rPr>
        <w:t xml:space="preserve">) </w:t>
      </w:r>
      <w:r w:rsidR="00CC4640">
        <w:rPr>
          <w:rFonts w:ascii="Palatino Linotype" w:hAnsi="Palatino Linotype" w:cs="Arial"/>
          <w:b/>
          <w:sz w:val="20"/>
          <w:szCs w:val="20"/>
          <w:lang w:val="en-US"/>
        </w:rPr>
        <w:t>or income?</w:t>
      </w:r>
      <w:r w:rsidR="00B7782E" w:rsidRPr="003E19E3">
        <w:rPr>
          <w:rFonts w:ascii="Palatino Linotype" w:hAnsi="Palatino Linotype" w:cs="Arial"/>
          <w:b/>
          <w:sz w:val="20"/>
          <w:szCs w:val="20"/>
          <w:lang w:val="en-US"/>
        </w:rPr>
        <w:br/>
      </w:r>
      <w:r w:rsidRPr="003E19E3">
        <w:rPr>
          <w:rFonts w:ascii="Palatino Linotype" w:hAnsi="Palatino Linotype" w:cs="Arial"/>
          <w:b/>
          <w:sz w:val="20"/>
          <w:lang w:val="en-GB"/>
        </w:rPr>
        <w:t>If so: Which ones? To what extent were they necessary or appropriate</w:t>
      </w:r>
      <w:r w:rsidR="00B7782E" w:rsidRPr="003E19E3">
        <w:rPr>
          <w:rFonts w:ascii="Palatino Linotype" w:hAnsi="Palatino Linotype" w:cs="Arial"/>
          <w:b/>
          <w:sz w:val="20"/>
          <w:szCs w:val="20"/>
          <w:lang w:val="en-US"/>
        </w:rPr>
        <w:t xml:space="preserve">? </w:t>
      </w:r>
    </w:p>
    <w:p w14:paraId="57FD0159" w14:textId="4B901628" w:rsidR="003E19E3" w:rsidRPr="003E19E3" w:rsidRDefault="00D24ACB" w:rsidP="00B7782E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the </w:t>
      </w:r>
      <w:r w:rsidR="00CC4640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xplanations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n</w:t>
      </w:r>
      <w:r w:rsidR="00CC4640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financial report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 please refer</w:t>
      </w:r>
      <w:r w:rsidR="00CC4640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3E19E3" w:rsidRPr="003E19E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olely to </w:t>
      </w:r>
      <w:r w:rsidR="007C437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deviations from </w:t>
      </w:r>
      <w:r w:rsidR="003E19E3" w:rsidRPr="003E19E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he</w:t>
      </w:r>
      <w:r w:rsidRPr="00D24AC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most recent</w:t>
      </w:r>
      <w:r w:rsidRPr="003E19E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greed version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of the F</w:t>
      </w:r>
      <w:r w:rsidR="003E19E3" w:rsidRPr="003E19E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ancial plan (Annex 2 of the ZV).</w:t>
      </w:r>
    </w:p>
    <w:p w14:paraId="12E6BAAD" w14:textId="1DC9BB76" w:rsidR="007D445B" w:rsidRDefault="007D445B" w:rsidP="007D445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5F294CC5" w14:textId="2475E1A8" w:rsidR="003E19E3" w:rsidRDefault="003E19E3" w:rsidP="007D445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>
        <w:rPr>
          <w:rFonts w:ascii="Palatino Linotype" w:hAnsi="Palatino Linotype" w:cs="Arial"/>
          <w:sz w:val="20"/>
          <w:lang w:val="en-GB"/>
        </w:rPr>
        <w:t>[…]</w:t>
      </w:r>
    </w:p>
    <w:p w14:paraId="4BED2B28" w14:textId="33CC5319" w:rsidR="007D445B" w:rsidRPr="007D445B" w:rsidRDefault="007D445B" w:rsidP="007D445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1E46B2B0" w14:textId="1C66D1A2" w:rsidR="00176734" w:rsidRPr="00AD0644" w:rsidRDefault="00176734" w:rsidP="00176734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Did you establish mutual agreements or cooperate with international or regional organisations 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>during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the project? </w:t>
      </w:r>
    </w:p>
    <w:p w14:paraId="0221BDAF" w14:textId="5352EF71" w:rsidR="000C2641" w:rsidRPr="00ED34C8" w:rsidRDefault="000C2641" w:rsidP="00BB3B4F">
      <w:pPr>
        <w:pStyle w:val="Textkrper-Einzug3"/>
        <w:spacing w:after="0"/>
        <w:ind w:left="426"/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</w:pPr>
      <w:r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>VN, EU, OS</w:t>
      </w:r>
      <w:r w:rsidR="00176734"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>C</w:t>
      </w:r>
      <w:r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>E</w:t>
      </w:r>
      <w:r w:rsidR="00D231DB"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>, AU</w:t>
      </w:r>
      <w:r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 xml:space="preserve"> </w:t>
      </w:r>
      <w:r w:rsidR="00176734"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>etc</w:t>
      </w:r>
      <w:r w:rsidRPr="00ED34C8">
        <w:rPr>
          <w:rFonts w:ascii="Palatino Linotype" w:hAnsi="Palatino Linotype" w:cs="Arial"/>
          <w:color w:val="808080" w:themeColor="background1" w:themeShade="80"/>
          <w:sz w:val="20"/>
          <w:szCs w:val="20"/>
          <w:lang w:val="fr-FR"/>
        </w:rPr>
        <w:t>.</w:t>
      </w:r>
    </w:p>
    <w:p w14:paraId="2F9935AF" w14:textId="77777777" w:rsidR="00BB3B4F" w:rsidRPr="00ED34C8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fr-FR"/>
        </w:rPr>
      </w:pPr>
    </w:p>
    <w:p w14:paraId="0221BDB0" w14:textId="77777777" w:rsidR="000C2641" w:rsidRPr="00AD0644" w:rsidRDefault="00600B0C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1EE54170" w14:textId="77777777" w:rsidR="007B4055" w:rsidRPr="00AD0644" w:rsidRDefault="007B4055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B1" w14:textId="34595DEF" w:rsidR="000C2641" w:rsidRPr="00AD0644" w:rsidRDefault="000C2641" w:rsidP="00AD0F50">
      <w:pPr>
        <w:pStyle w:val="Textkrper-Zeileneinzug"/>
        <w:keepNext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>Monitoring</w:t>
      </w:r>
      <w:r w:rsidR="00552037" w:rsidRPr="00AD0644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176734" w:rsidRPr="00AD0644">
        <w:rPr>
          <w:rFonts w:ascii="Palatino Linotype" w:hAnsi="Palatino Linotype" w:cs="Arial"/>
          <w:b/>
          <w:sz w:val="20"/>
          <w:lang w:val="en-GB"/>
        </w:rPr>
        <w:t>and</w:t>
      </w:r>
      <w:r w:rsidR="00552037" w:rsidRPr="00AD0644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Evaluation</w:t>
      </w:r>
      <w:r w:rsidR="00552037" w:rsidRPr="00AD0644">
        <w:rPr>
          <w:rFonts w:ascii="Palatino Linotype" w:hAnsi="Palatino Linotype" w:cs="Arial"/>
          <w:b/>
          <w:sz w:val="20"/>
          <w:lang w:val="en-GB"/>
        </w:rPr>
        <w:t xml:space="preserve"> (M&amp;E)</w:t>
      </w:r>
      <w:r w:rsidR="00E66DDA" w:rsidRPr="00AD0644">
        <w:rPr>
          <w:rFonts w:ascii="Palatino Linotype" w:hAnsi="Palatino Linotype" w:cs="Arial"/>
          <w:b/>
          <w:sz w:val="20"/>
          <w:lang w:val="en-GB"/>
        </w:rPr>
        <w:t>:</w:t>
      </w:r>
    </w:p>
    <w:p w14:paraId="28628157" w14:textId="0297BDA7" w:rsidR="00EA6DBC" w:rsidRPr="00AD0644" w:rsidRDefault="00176734" w:rsidP="00EA6DBC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AD0F50" w:rsidRPr="00AD0644">
        <w:rPr>
          <w:rFonts w:ascii="Palatino Linotype" w:hAnsi="Palatino Linotype" w:cs="Arial"/>
          <w:b/>
          <w:sz w:val="20"/>
          <w:lang w:val="en-GB"/>
        </w:rPr>
        <w:t>M&amp;E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tools did you use?</w:t>
      </w:r>
    </w:p>
    <w:p w14:paraId="50830198" w14:textId="77777777" w:rsidR="00EA6DBC" w:rsidRPr="00AD0644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CE117C2" w14:textId="77777777" w:rsidR="00EA6DBC" w:rsidRPr="00AD0644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72594AC2" w14:textId="77777777" w:rsidR="00EA6DBC" w:rsidRPr="00AD0644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5EAE5645" w14:textId="792262BF" w:rsidR="00176734" w:rsidRPr="00AD0644" w:rsidRDefault="00176734" w:rsidP="003A37C1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>If an internal and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AD0644">
        <w:rPr>
          <w:rFonts w:ascii="Palatino Linotype" w:hAnsi="Palatino Linotype" w:cs="Arial"/>
          <w:b/>
          <w:sz w:val="20"/>
          <w:lang w:val="en-GB"/>
        </w:rPr>
        <w:t>/ or external evaluation was approved</w:t>
      </w:r>
      <w:r w:rsidR="00C16047" w:rsidRPr="00AD0644">
        <w:rPr>
          <w:rFonts w:ascii="Palatino Linotype" w:hAnsi="Palatino Linotype" w:cs="Arial"/>
          <w:b/>
          <w:sz w:val="20"/>
          <w:lang w:val="en-GB"/>
        </w:rPr>
        <w:t xml:space="preserve"> and conducted in the framework of the project</w:t>
      </w:r>
      <w:r w:rsidR="00BA55A6" w:rsidRPr="00AD0644">
        <w:rPr>
          <w:rFonts w:ascii="Palatino Linotype" w:hAnsi="Palatino Linotype" w:cs="Arial"/>
          <w:b/>
          <w:sz w:val="20"/>
          <w:lang w:val="en-GB"/>
        </w:rPr>
        <w:t xml:space="preserve">: </w:t>
      </w:r>
      <w:r w:rsidR="003852AB" w:rsidRPr="00AD0644">
        <w:rPr>
          <w:rFonts w:ascii="Palatino Linotype" w:hAnsi="Palatino Linotype" w:cs="Arial"/>
          <w:b/>
          <w:sz w:val="20"/>
          <w:lang w:val="en-GB"/>
        </w:rPr>
        <w:t>Which outputs and conclusions could be gained</w:t>
      </w:r>
      <w:r w:rsidR="00BA55A6" w:rsidRPr="00AD0644">
        <w:rPr>
          <w:rFonts w:ascii="Palatino Linotype" w:hAnsi="Palatino Linotype" w:cs="Arial"/>
          <w:b/>
          <w:sz w:val="20"/>
          <w:lang w:val="en-GB"/>
        </w:rPr>
        <w:t>?</w:t>
      </w:r>
    </w:p>
    <w:p w14:paraId="31788AEA" w14:textId="1B290E39" w:rsidR="00C16047" w:rsidRPr="00AD0644" w:rsidRDefault="00C16047" w:rsidP="00BA55A6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 case of funds utilised for external evaluation experts (</w:t>
      </w:r>
      <w:r w:rsidR="0077297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ee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Financial plan, Appendix 2 of the FA), the </w:t>
      </w:r>
      <w:r w:rsidR="00BA55A6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erms of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</w:t>
      </w:r>
      <w:r w:rsidR="00BA55A6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ference and the Evaluation report (at least an English summary) have to be submitted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unsolicited </w:t>
      </w:r>
      <w:r w:rsidR="00BA55A6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ogether with this Summary Report (see Appendix </w:t>
      </w:r>
      <w:r w:rsidR="00436FD3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6</w:t>
      </w:r>
      <w:r w:rsidR="00BA55A6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42421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f</w:t>
      </w:r>
      <w:r w:rsidR="00BA55A6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FA)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.</w:t>
      </w:r>
    </w:p>
    <w:p w14:paraId="26452764" w14:textId="77777777" w:rsidR="00850127" w:rsidRPr="00AD0644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604FB2C" w14:textId="77777777" w:rsidR="00850127" w:rsidRPr="00AD0644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4824AAA4" w14:textId="77777777" w:rsidR="00850127" w:rsidRPr="00AD0644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B6" w14:textId="11CD80A9" w:rsidR="000C2641" w:rsidRPr="00AD0644" w:rsidRDefault="003852AB" w:rsidP="00850127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How could you extend 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your 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existing M&amp;E tools 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using </w:t>
      </w:r>
      <w:r w:rsidRPr="00AD0644">
        <w:rPr>
          <w:rFonts w:ascii="Palatino Linotype" w:hAnsi="Palatino Linotype" w:cs="Arial"/>
          <w:b/>
          <w:sz w:val="20"/>
          <w:lang w:val="en-GB"/>
        </w:rPr>
        <w:t>elements of ifa/</w:t>
      </w:r>
      <w:proofErr w:type="spellStart"/>
      <w:r w:rsidRPr="00AD0644">
        <w:rPr>
          <w:rFonts w:ascii="Palatino Linotype" w:hAnsi="Palatino Linotype" w:cs="Arial"/>
          <w:b/>
          <w:sz w:val="20"/>
          <w:lang w:val="en-GB"/>
        </w:rPr>
        <w:t>zivik’s</w:t>
      </w:r>
      <w:proofErr w:type="spellEnd"/>
      <w:r w:rsidRPr="00AD0644">
        <w:rPr>
          <w:rFonts w:ascii="Palatino Linotype" w:hAnsi="Palatino Linotype" w:cs="Arial"/>
          <w:b/>
          <w:sz w:val="20"/>
          <w:lang w:val="en-GB"/>
        </w:rPr>
        <w:t xml:space="preserve"> movie manual </w:t>
      </w:r>
      <w:r w:rsidRPr="00AD0644">
        <w:rPr>
          <w:rFonts w:ascii="Palatino Linotype" w:hAnsi="Palatino Linotype" w:cs="Arial"/>
          <w:b/>
          <w:sz w:val="20"/>
          <w:lang w:val="en-GB"/>
        </w:rPr>
        <w:br/>
        <w:t>(see ifa/zivik downloads)?</w:t>
      </w:r>
    </w:p>
    <w:p w14:paraId="6D2E1EFF" w14:textId="77777777" w:rsidR="00EA6DBC" w:rsidRPr="00AD0644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D680769" w14:textId="77777777" w:rsidR="00EA6DBC" w:rsidRPr="00AD0644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3AF11AD7" w14:textId="77777777" w:rsidR="00EA6DBC" w:rsidRPr="00AD0644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5B20EA09" w14:textId="77777777" w:rsidR="00AD0F50" w:rsidRPr="00AD0644" w:rsidRDefault="00AD0F50" w:rsidP="00AD0F50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221BDC1" w14:textId="0DCDE813" w:rsidR="000C2641" w:rsidRPr="00AD0644" w:rsidRDefault="00C16047" w:rsidP="00AD0F50">
      <w:pPr>
        <w:pStyle w:val="Listenabsatz"/>
        <w:keepNext/>
        <w:numPr>
          <w:ilvl w:val="0"/>
          <w:numId w:val="17"/>
        </w:numPr>
        <w:ind w:left="425" w:hanging="425"/>
        <w:contextualSpacing w:val="0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>Funding reference and specimen copies</w:t>
      </w:r>
      <w:r w:rsidR="00E66DDA" w:rsidRPr="00AD0644">
        <w:rPr>
          <w:rFonts w:ascii="Palatino Linotype" w:hAnsi="Palatino Linotype" w:cs="Arial"/>
          <w:b/>
          <w:sz w:val="20"/>
          <w:lang w:val="en-GB"/>
        </w:rPr>
        <w:t>:</w:t>
      </w:r>
    </w:p>
    <w:p w14:paraId="16164276" w14:textId="7E5CD8C7" w:rsidR="00C16047" w:rsidRPr="00AD0644" w:rsidRDefault="00C16047" w:rsidP="00850127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Where and how did you refer 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to </w:t>
      </w:r>
      <w:r w:rsidRPr="00AD0644">
        <w:rPr>
          <w:rFonts w:ascii="Palatino Linotype" w:hAnsi="Palatino Linotype" w:cs="Arial"/>
          <w:b/>
          <w:sz w:val="20"/>
          <w:lang w:val="en-GB"/>
        </w:rPr>
        <w:t>the German Federal Foreign Office /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77297B">
        <w:rPr>
          <w:rFonts w:ascii="Palatino Linotype" w:hAnsi="Palatino Linotype" w:cs="Arial"/>
          <w:b/>
          <w:sz w:val="20"/>
          <w:lang w:val="en-GB"/>
        </w:rPr>
        <w:t xml:space="preserve">to the </w:t>
      </w:r>
      <w:r w:rsidRPr="00AD0644">
        <w:rPr>
          <w:rFonts w:ascii="Palatino Linotype" w:hAnsi="Palatino Linotype" w:cs="Arial"/>
          <w:b/>
          <w:sz w:val="20"/>
          <w:lang w:val="en-GB"/>
        </w:rPr>
        <w:t>ifa</w:t>
      </w:r>
      <w:r w:rsidR="003437EC" w:rsidRPr="00AD0644">
        <w:rPr>
          <w:rFonts w:ascii="Palatino Linotype" w:hAnsi="Palatino Linotype" w:cs="Arial"/>
          <w:b/>
          <w:sz w:val="20"/>
          <w:lang w:val="en-GB"/>
        </w:rPr>
        <w:t xml:space="preserve"> funding</w:t>
      </w:r>
      <w:r w:rsidRPr="00AD0644">
        <w:rPr>
          <w:rFonts w:ascii="Palatino Linotype" w:hAnsi="Palatino Linotype" w:cs="Arial"/>
          <w:b/>
          <w:sz w:val="20"/>
          <w:lang w:val="en-GB"/>
        </w:rPr>
        <w:t>?</w:t>
      </w:r>
    </w:p>
    <w:p w14:paraId="5141CC08" w14:textId="77777777" w:rsidR="00850127" w:rsidRPr="00AD0644" w:rsidRDefault="00850127" w:rsidP="0085012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A7AFF1E" w14:textId="77777777" w:rsidR="00850127" w:rsidRPr="00AD0644" w:rsidRDefault="00850127" w:rsidP="0085012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6B9A0E2B" w14:textId="77777777" w:rsidR="00850127" w:rsidRPr="00AD0644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17E89AF" w14:textId="5369E256" w:rsidR="00C16047" w:rsidRPr="00AD0644" w:rsidRDefault="00C16047" w:rsidP="00850127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In case of publications, audio-visual products, digital products which have been produced utilising the funds: How did you refer to </w:t>
      </w:r>
      <w:r w:rsidR="00732E4D" w:rsidRPr="00AD0644">
        <w:rPr>
          <w:rFonts w:ascii="Palatino Linotype" w:hAnsi="Palatino Linotype" w:cs="Arial"/>
          <w:b/>
          <w:sz w:val="20"/>
          <w:lang w:val="en-GB"/>
        </w:rPr>
        <w:t>German Federal Foreign Office /</w:t>
      </w:r>
      <w:r w:rsidR="002F2AF5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77297B">
        <w:rPr>
          <w:rFonts w:ascii="Palatino Linotype" w:hAnsi="Palatino Linotype" w:cs="Arial"/>
          <w:b/>
          <w:sz w:val="20"/>
          <w:lang w:val="en-GB"/>
        </w:rPr>
        <w:t xml:space="preserve">to </w:t>
      </w:r>
      <w:r w:rsidR="00732E4D" w:rsidRPr="00AD0644">
        <w:rPr>
          <w:rFonts w:ascii="Palatino Linotype" w:hAnsi="Palatino Linotype" w:cs="Arial"/>
          <w:b/>
          <w:sz w:val="20"/>
          <w:lang w:val="en-GB"/>
        </w:rPr>
        <w:t>ifa</w:t>
      </w:r>
      <w:r w:rsidR="00BE612F" w:rsidRPr="00AD0644">
        <w:rPr>
          <w:rFonts w:ascii="Palatino Linotype" w:hAnsi="Palatino Linotype" w:cs="Arial"/>
          <w:b/>
          <w:sz w:val="20"/>
          <w:lang w:val="en-GB"/>
        </w:rPr>
        <w:t xml:space="preserve"> funding</w:t>
      </w:r>
      <w:r w:rsidR="00732E4D" w:rsidRPr="00AD0644">
        <w:rPr>
          <w:rFonts w:ascii="Palatino Linotype" w:hAnsi="Palatino Linotype" w:cs="Arial"/>
          <w:b/>
          <w:sz w:val="20"/>
          <w:lang w:val="en-GB"/>
        </w:rPr>
        <w:t>?</w:t>
      </w:r>
    </w:p>
    <w:p w14:paraId="54131398" w14:textId="2522C185" w:rsidR="00C16047" w:rsidRPr="00AD0644" w:rsidRDefault="00732E4D" w:rsidP="003437EC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t least two specimen copies (free of charge) 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f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publications, audio-visual products or digital products 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must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be </w:t>
      </w:r>
      <w:r w:rsidR="00C16047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ubmitted unsolicited together with this Summary Report (see Appendix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6</w:t>
      </w:r>
      <w:r w:rsidR="00C16047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f</w:t>
      </w:r>
      <w:r w:rsidR="00C16047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A). </w:t>
      </w:r>
    </w:p>
    <w:p w14:paraId="13851A6E" w14:textId="785639AA" w:rsidR="00732E4D" w:rsidRPr="00AD0644" w:rsidRDefault="00732E4D" w:rsidP="003437EC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f </w:t>
      </w:r>
      <w:r w:rsidR="003437EC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compiling and sending numerous links for digital products, please use a separate</w:t>
      </w:r>
      <w:r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ttachment. </w:t>
      </w:r>
    </w:p>
    <w:p w14:paraId="7E78FFA3" w14:textId="77777777" w:rsidR="00850127" w:rsidRPr="00AD0644" w:rsidRDefault="00850127" w:rsidP="0085012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2F4022F" w14:textId="77777777" w:rsidR="00850127" w:rsidRPr="00AD0644" w:rsidRDefault="00850127" w:rsidP="0085012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4B816166" w14:textId="77777777" w:rsidR="00DC5F18" w:rsidRPr="00AD0644" w:rsidRDefault="00DC5F18" w:rsidP="0085012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sectPr w:rsidR="00DC5F18" w:rsidRPr="00AD0644" w:rsidSect="00BB3B4F">
      <w:pgSz w:w="11906" w:h="16838"/>
      <w:pgMar w:top="1653" w:right="1417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DFE4" w14:textId="77777777" w:rsidR="005409BF" w:rsidRDefault="005409BF">
      <w:r>
        <w:separator/>
      </w:r>
    </w:p>
  </w:endnote>
  <w:endnote w:type="continuationSeparator" w:id="0">
    <w:p w14:paraId="6E140E52" w14:textId="77777777" w:rsidR="005409BF" w:rsidRDefault="005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-ifa">
    <w:altName w:val="Arial Narrow"/>
    <w:charset w:val="00"/>
    <w:family w:val="swiss"/>
    <w:pitch w:val="variable"/>
    <w:sig w:usb0="8000002F" w:usb1="0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188B" w14:textId="77777777" w:rsidR="00627406" w:rsidRDefault="00627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BDCD" w14:textId="6CBFDC3A" w:rsidR="00900C13" w:rsidRPr="00BA5D40" w:rsidRDefault="00A6714F" w:rsidP="00A6714F">
    <w:pPr>
      <w:pStyle w:val="Fuzeile"/>
      <w:jc w:val="right"/>
      <w:rPr>
        <w:rFonts w:ascii="Palatino Linotype" w:hAnsi="Palatino Linotype" w:cs="Arial"/>
        <w:sz w:val="18"/>
        <w:szCs w:val="18"/>
        <w:lang w:val="en-GB"/>
      </w:rPr>
    </w:pPr>
    <w:r w:rsidRPr="00BA5D40">
      <w:rPr>
        <w:rFonts w:ascii="Palatino Linotype" w:hAnsi="Palatino Linotype" w:cs="Arial"/>
        <w:sz w:val="18"/>
        <w:szCs w:val="18"/>
        <w:lang w:val="en-GB"/>
      </w:rPr>
      <w:t>2</w:t>
    </w:r>
    <w:r w:rsidR="00D2373D" w:rsidRPr="00BA5D40">
      <w:rPr>
        <w:rFonts w:ascii="Palatino Linotype" w:hAnsi="Palatino Linotype" w:cs="Arial"/>
        <w:sz w:val="18"/>
        <w:szCs w:val="18"/>
        <w:lang w:val="en-GB"/>
      </w:rPr>
      <w:t>0</w:t>
    </w:r>
    <w:r w:rsidR="00627406">
      <w:rPr>
        <w:rFonts w:ascii="Palatino Linotype" w:hAnsi="Palatino Linotype" w:cs="Arial"/>
        <w:sz w:val="18"/>
        <w:szCs w:val="18"/>
        <w:lang w:val="en-GB"/>
      </w:rPr>
      <w:t>20</w:t>
    </w:r>
    <w:r w:rsidRPr="00BA5D40">
      <w:rPr>
        <w:rFonts w:ascii="Palatino Linotype" w:hAnsi="Palatino Linotype" w:cs="Arial"/>
        <w:sz w:val="18"/>
        <w:szCs w:val="18"/>
        <w:lang w:val="en-GB"/>
      </w:rPr>
      <w:t xml:space="preserve"> / </w:t>
    </w:r>
    <w:r w:rsidR="00BA5D40" w:rsidRPr="00BA5D40">
      <w:rPr>
        <w:rFonts w:ascii="Palatino Linotype" w:hAnsi="Palatino Linotype" w:cs="Arial"/>
        <w:sz w:val="18"/>
        <w:szCs w:val="18"/>
        <w:lang w:val="en-GB"/>
      </w:rPr>
      <w:t>page</w:t>
    </w:r>
    <w:r w:rsidRPr="00BA5D40">
      <w:rPr>
        <w:rFonts w:ascii="Palatino Linotype" w:hAnsi="Palatino Linotype" w:cs="Arial"/>
        <w:sz w:val="18"/>
        <w:szCs w:val="18"/>
        <w:lang w:val="en-GB"/>
      </w:rPr>
      <w:t xml:space="preserve"> </w:t>
    </w:r>
    <w:r w:rsidRPr="00BA5D40">
      <w:rPr>
        <w:rFonts w:ascii="Palatino Linotype" w:hAnsi="Palatino Linotype" w:cs="Arial"/>
        <w:sz w:val="18"/>
        <w:szCs w:val="18"/>
        <w:lang w:val="en-GB"/>
      </w:rPr>
      <w:fldChar w:fldCharType="begin"/>
    </w:r>
    <w:r w:rsidRPr="00BA5D40">
      <w:rPr>
        <w:rFonts w:ascii="Palatino Linotype" w:hAnsi="Palatino Linotype" w:cs="Arial"/>
        <w:sz w:val="18"/>
        <w:szCs w:val="18"/>
        <w:lang w:val="en-GB"/>
      </w:rPr>
      <w:instrText xml:space="preserve"> PAGE </w:instrText>
    </w:r>
    <w:r w:rsidRPr="00BA5D40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B8176C">
      <w:rPr>
        <w:rFonts w:ascii="Palatino Linotype" w:hAnsi="Palatino Linotype" w:cs="Arial"/>
        <w:noProof/>
        <w:sz w:val="18"/>
        <w:szCs w:val="18"/>
        <w:lang w:val="en-GB"/>
      </w:rPr>
      <w:t>1</w:t>
    </w:r>
    <w:r w:rsidRPr="00BA5D40">
      <w:rPr>
        <w:rFonts w:ascii="Palatino Linotype" w:hAnsi="Palatino Linotype" w:cs="Arial"/>
        <w:sz w:val="18"/>
        <w:szCs w:val="18"/>
        <w:lang w:val="en-GB"/>
      </w:rPr>
      <w:fldChar w:fldCharType="end"/>
    </w:r>
    <w:r w:rsidRPr="00BA5D40">
      <w:rPr>
        <w:rFonts w:ascii="Palatino Linotype" w:hAnsi="Palatino Linotype" w:cs="Arial"/>
        <w:sz w:val="18"/>
        <w:szCs w:val="18"/>
        <w:lang w:val="en-GB"/>
      </w:rPr>
      <w:t xml:space="preserve"> </w:t>
    </w:r>
    <w:r w:rsidR="00BA5D40" w:rsidRPr="00BA5D40">
      <w:rPr>
        <w:rFonts w:ascii="Palatino Linotype" w:hAnsi="Palatino Linotype" w:cs="Arial"/>
        <w:sz w:val="18"/>
        <w:szCs w:val="18"/>
        <w:lang w:val="en-GB"/>
      </w:rPr>
      <w:t>of</w:t>
    </w:r>
    <w:r w:rsidRPr="00BA5D40">
      <w:rPr>
        <w:rFonts w:ascii="Palatino Linotype" w:hAnsi="Palatino Linotype" w:cs="Arial"/>
        <w:sz w:val="18"/>
        <w:szCs w:val="18"/>
        <w:lang w:val="en-GB"/>
      </w:rPr>
      <w:t xml:space="preserve"> </w:t>
    </w:r>
    <w:r w:rsidRPr="00BA5D40">
      <w:rPr>
        <w:rFonts w:ascii="Palatino Linotype" w:hAnsi="Palatino Linotype" w:cs="Arial"/>
        <w:sz w:val="18"/>
        <w:szCs w:val="18"/>
        <w:lang w:val="en-GB"/>
      </w:rPr>
      <w:fldChar w:fldCharType="begin"/>
    </w:r>
    <w:r w:rsidRPr="00BA5D40">
      <w:rPr>
        <w:rFonts w:ascii="Palatino Linotype" w:hAnsi="Palatino Linotype" w:cs="Arial"/>
        <w:sz w:val="18"/>
        <w:szCs w:val="18"/>
        <w:lang w:val="en-GB"/>
      </w:rPr>
      <w:instrText xml:space="preserve"> NUMPAGES </w:instrText>
    </w:r>
    <w:r w:rsidRPr="00BA5D40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B8176C">
      <w:rPr>
        <w:rFonts w:ascii="Palatino Linotype" w:hAnsi="Palatino Linotype" w:cs="Arial"/>
        <w:noProof/>
        <w:sz w:val="18"/>
        <w:szCs w:val="18"/>
        <w:lang w:val="en-GB"/>
      </w:rPr>
      <w:t>6</w:t>
    </w:r>
    <w:r w:rsidRPr="00BA5D40">
      <w:rPr>
        <w:rFonts w:ascii="Palatino Linotype" w:hAnsi="Palatino Linotype" w:cs="Arial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0B9C" w14:textId="77777777" w:rsidR="00627406" w:rsidRDefault="006274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02FB" w14:textId="77777777" w:rsidR="005409BF" w:rsidRDefault="005409BF">
      <w:r>
        <w:separator/>
      </w:r>
    </w:p>
  </w:footnote>
  <w:footnote w:type="continuationSeparator" w:id="0">
    <w:p w14:paraId="3AB4EF96" w14:textId="77777777" w:rsidR="005409BF" w:rsidRDefault="005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2D71" w14:textId="77777777" w:rsidR="00627406" w:rsidRDefault="006274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BDCC" w14:textId="795CD78C" w:rsidR="00900C13" w:rsidRDefault="00BB3B4F" w:rsidP="00BB3B4F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9C60E91" wp14:editId="3E29C27E">
          <wp:extent cx="1765300" cy="4381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D463" w14:textId="77777777" w:rsidR="00627406" w:rsidRDefault="006274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73F"/>
    <w:multiLevelType w:val="hybridMultilevel"/>
    <w:tmpl w:val="A9FCB8D6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D34C34"/>
    <w:multiLevelType w:val="hybridMultilevel"/>
    <w:tmpl w:val="76FC193C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6634E"/>
    <w:multiLevelType w:val="hybridMultilevel"/>
    <w:tmpl w:val="45345EF0"/>
    <w:lvl w:ilvl="0" w:tplc="46046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C03703"/>
    <w:multiLevelType w:val="hybridMultilevel"/>
    <w:tmpl w:val="384AF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EB160C"/>
    <w:multiLevelType w:val="hybridMultilevel"/>
    <w:tmpl w:val="1D42E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E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9CD233E"/>
    <w:multiLevelType w:val="hybridMultilevel"/>
    <w:tmpl w:val="6416167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D67392"/>
    <w:multiLevelType w:val="hybridMultilevel"/>
    <w:tmpl w:val="CBAABF06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A2353"/>
    <w:multiLevelType w:val="hybridMultilevel"/>
    <w:tmpl w:val="B442E3BE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72A6A06"/>
    <w:multiLevelType w:val="hybridMultilevel"/>
    <w:tmpl w:val="8A764D58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70944"/>
    <w:multiLevelType w:val="hybridMultilevel"/>
    <w:tmpl w:val="D17AD4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14ED"/>
    <w:multiLevelType w:val="hybridMultilevel"/>
    <w:tmpl w:val="0866A33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D4194"/>
    <w:multiLevelType w:val="hybridMultilevel"/>
    <w:tmpl w:val="3ADC64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92293B"/>
    <w:multiLevelType w:val="hybridMultilevel"/>
    <w:tmpl w:val="652482E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B478B"/>
    <w:multiLevelType w:val="hybridMultilevel"/>
    <w:tmpl w:val="ECB2F558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5777DE"/>
    <w:multiLevelType w:val="hybridMultilevel"/>
    <w:tmpl w:val="C28C04AA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5BE4D4BA">
      <w:start w:val="1"/>
      <w:numFmt w:val="lowerLetter"/>
      <w:lvlText w:val="%2."/>
      <w:lvlJc w:val="left"/>
      <w:pPr>
        <w:ind w:left="1440" w:hanging="360"/>
      </w:pPr>
      <w:rPr>
        <w:rFonts w:cs="Times New Roman"/>
        <w:lang w:val="en-US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E25403"/>
    <w:multiLevelType w:val="hybridMultilevel"/>
    <w:tmpl w:val="8C88B40E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E7893"/>
    <w:multiLevelType w:val="hybridMultilevel"/>
    <w:tmpl w:val="E8C44F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07E3"/>
    <w:multiLevelType w:val="hybridMultilevel"/>
    <w:tmpl w:val="6CFEDE6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9E7249"/>
    <w:multiLevelType w:val="hybridMultilevel"/>
    <w:tmpl w:val="4E0A66DA"/>
    <w:lvl w:ilvl="0" w:tplc="CBEE17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AB566F5"/>
    <w:multiLevelType w:val="hybridMultilevel"/>
    <w:tmpl w:val="1EB093D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F5D02A0"/>
    <w:multiLevelType w:val="hybridMultilevel"/>
    <w:tmpl w:val="CBA06F66"/>
    <w:lvl w:ilvl="0" w:tplc="04070019">
      <w:start w:val="1"/>
      <w:numFmt w:val="lowerLetter"/>
      <w:lvlText w:val="%1.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B37E03"/>
    <w:multiLevelType w:val="hybridMultilevel"/>
    <w:tmpl w:val="29DE9DB2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990C92"/>
    <w:multiLevelType w:val="hybridMultilevel"/>
    <w:tmpl w:val="EC1C6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783998"/>
    <w:multiLevelType w:val="hybridMultilevel"/>
    <w:tmpl w:val="54E2E45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DBE4655"/>
    <w:multiLevelType w:val="hybridMultilevel"/>
    <w:tmpl w:val="8D149B98"/>
    <w:lvl w:ilvl="0" w:tplc="C01A56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24"/>
  </w:num>
  <w:num w:numId="12">
    <w:abstractNumId w:val="13"/>
  </w:num>
  <w:num w:numId="13">
    <w:abstractNumId w:val="7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"/>
  </w:num>
  <w:num w:numId="19">
    <w:abstractNumId w:val="3"/>
  </w:num>
  <w:num w:numId="20">
    <w:abstractNumId w:val="23"/>
  </w:num>
  <w:num w:numId="21">
    <w:abstractNumId w:val="5"/>
  </w:num>
  <w:num w:numId="22">
    <w:abstractNumId w:val="25"/>
  </w:num>
  <w:num w:numId="23">
    <w:abstractNumId w:val="22"/>
  </w:num>
  <w:num w:numId="24">
    <w:abstractNumId w:val="18"/>
  </w:num>
  <w:num w:numId="25">
    <w:abstractNumId w:val="11"/>
  </w:num>
  <w:num w:numId="26">
    <w:abstractNumId w:val="17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00"/>
    <w:rsid w:val="00005F21"/>
    <w:rsid w:val="000127A1"/>
    <w:rsid w:val="000239C2"/>
    <w:rsid w:val="0002766B"/>
    <w:rsid w:val="00032EC4"/>
    <w:rsid w:val="00041CC9"/>
    <w:rsid w:val="00066A8F"/>
    <w:rsid w:val="00080047"/>
    <w:rsid w:val="00084508"/>
    <w:rsid w:val="000A7B52"/>
    <w:rsid w:val="000C01D5"/>
    <w:rsid w:val="000C2641"/>
    <w:rsid w:val="000C38F6"/>
    <w:rsid w:val="000C55D7"/>
    <w:rsid w:val="000E0635"/>
    <w:rsid w:val="000E68E5"/>
    <w:rsid w:val="000F2515"/>
    <w:rsid w:val="00104FC6"/>
    <w:rsid w:val="00135D5E"/>
    <w:rsid w:val="0014236A"/>
    <w:rsid w:val="00145695"/>
    <w:rsid w:val="00151A46"/>
    <w:rsid w:val="00171A8E"/>
    <w:rsid w:val="00172ECF"/>
    <w:rsid w:val="0017439B"/>
    <w:rsid w:val="00176734"/>
    <w:rsid w:val="00187E74"/>
    <w:rsid w:val="00190EDE"/>
    <w:rsid w:val="001A35DE"/>
    <w:rsid w:val="001A66EE"/>
    <w:rsid w:val="001B4C0F"/>
    <w:rsid w:val="001E3366"/>
    <w:rsid w:val="001E7052"/>
    <w:rsid w:val="001F43C5"/>
    <w:rsid w:val="00211BBF"/>
    <w:rsid w:val="00241F0D"/>
    <w:rsid w:val="002536EF"/>
    <w:rsid w:val="002A514D"/>
    <w:rsid w:val="002D5CF4"/>
    <w:rsid w:val="002D6828"/>
    <w:rsid w:val="002E051C"/>
    <w:rsid w:val="002E2FB2"/>
    <w:rsid w:val="002F2AF5"/>
    <w:rsid w:val="00301951"/>
    <w:rsid w:val="00311911"/>
    <w:rsid w:val="00326584"/>
    <w:rsid w:val="00335DEF"/>
    <w:rsid w:val="00336DF9"/>
    <w:rsid w:val="00337142"/>
    <w:rsid w:val="003437EC"/>
    <w:rsid w:val="00361026"/>
    <w:rsid w:val="00372EE9"/>
    <w:rsid w:val="00372F36"/>
    <w:rsid w:val="00373D2A"/>
    <w:rsid w:val="003852AB"/>
    <w:rsid w:val="00394FA5"/>
    <w:rsid w:val="003B4D1D"/>
    <w:rsid w:val="003E19E3"/>
    <w:rsid w:val="0041450A"/>
    <w:rsid w:val="004171B1"/>
    <w:rsid w:val="0042421C"/>
    <w:rsid w:val="00425746"/>
    <w:rsid w:val="00436FD3"/>
    <w:rsid w:val="0043760F"/>
    <w:rsid w:val="004440D3"/>
    <w:rsid w:val="00454C8C"/>
    <w:rsid w:val="00462100"/>
    <w:rsid w:val="004871F1"/>
    <w:rsid w:val="00492854"/>
    <w:rsid w:val="004A2231"/>
    <w:rsid w:val="004B34E3"/>
    <w:rsid w:val="004B43AA"/>
    <w:rsid w:val="004D764A"/>
    <w:rsid w:val="005038AD"/>
    <w:rsid w:val="00504A1D"/>
    <w:rsid w:val="005234B6"/>
    <w:rsid w:val="00531D66"/>
    <w:rsid w:val="00533B83"/>
    <w:rsid w:val="0053479E"/>
    <w:rsid w:val="0054069E"/>
    <w:rsid w:val="005409BF"/>
    <w:rsid w:val="00552037"/>
    <w:rsid w:val="0056244F"/>
    <w:rsid w:val="00564DFA"/>
    <w:rsid w:val="005677E2"/>
    <w:rsid w:val="00574507"/>
    <w:rsid w:val="00581607"/>
    <w:rsid w:val="0059321B"/>
    <w:rsid w:val="005A56AE"/>
    <w:rsid w:val="005A7447"/>
    <w:rsid w:val="005F168C"/>
    <w:rsid w:val="00600B0C"/>
    <w:rsid w:val="00602D17"/>
    <w:rsid w:val="00627406"/>
    <w:rsid w:val="006354A1"/>
    <w:rsid w:val="00635F79"/>
    <w:rsid w:val="00647A4D"/>
    <w:rsid w:val="00651065"/>
    <w:rsid w:val="006709F3"/>
    <w:rsid w:val="00671FE7"/>
    <w:rsid w:val="00675646"/>
    <w:rsid w:val="006B52B3"/>
    <w:rsid w:val="006C1FA7"/>
    <w:rsid w:val="006C5B2A"/>
    <w:rsid w:val="006C5F84"/>
    <w:rsid w:val="006D4ADF"/>
    <w:rsid w:val="006F25F6"/>
    <w:rsid w:val="0070791C"/>
    <w:rsid w:val="00710E65"/>
    <w:rsid w:val="007116E7"/>
    <w:rsid w:val="00724760"/>
    <w:rsid w:val="00732E4D"/>
    <w:rsid w:val="00733F13"/>
    <w:rsid w:val="0075147E"/>
    <w:rsid w:val="00760319"/>
    <w:rsid w:val="0077297B"/>
    <w:rsid w:val="007A40B6"/>
    <w:rsid w:val="007A58C4"/>
    <w:rsid w:val="007A6AE1"/>
    <w:rsid w:val="007B4055"/>
    <w:rsid w:val="007B5B48"/>
    <w:rsid w:val="007B6E04"/>
    <w:rsid w:val="007C4378"/>
    <w:rsid w:val="007D32AF"/>
    <w:rsid w:val="007D445B"/>
    <w:rsid w:val="00807760"/>
    <w:rsid w:val="008325F1"/>
    <w:rsid w:val="00833DEE"/>
    <w:rsid w:val="00840196"/>
    <w:rsid w:val="00850127"/>
    <w:rsid w:val="008568A0"/>
    <w:rsid w:val="00864982"/>
    <w:rsid w:val="00867539"/>
    <w:rsid w:val="00891BCD"/>
    <w:rsid w:val="008971D1"/>
    <w:rsid w:val="008A182C"/>
    <w:rsid w:val="008A7FF2"/>
    <w:rsid w:val="008C63E3"/>
    <w:rsid w:val="008E3F07"/>
    <w:rsid w:val="00900C13"/>
    <w:rsid w:val="00910F4B"/>
    <w:rsid w:val="00937FA8"/>
    <w:rsid w:val="00962451"/>
    <w:rsid w:val="00971EA1"/>
    <w:rsid w:val="00972774"/>
    <w:rsid w:val="009813C8"/>
    <w:rsid w:val="00982362"/>
    <w:rsid w:val="009A3B59"/>
    <w:rsid w:val="009C19D9"/>
    <w:rsid w:val="009D2F78"/>
    <w:rsid w:val="009D757D"/>
    <w:rsid w:val="009E06CF"/>
    <w:rsid w:val="009E1111"/>
    <w:rsid w:val="009F3747"/>
    <w:rsid w:val="00A14CCD"/>
    <w:rsid w:val="00A21FD1"/>
    <w:rsid w:val="00A46626"/>
    <w:rsid w:val="00A53512"/>
    <w:rsid w:val="00A62A83"/>
    <w:rsid w:val="00A6714F"/>
    <w:rsid w:val="00A7644F"/>
    <w:rsid w:val="00A847FB"/>
    <w:rsid w:val="00AB1FAE"/>
    <w:rsid w:val="00AB7856"/>
    <w:rsid w:val="00AD0644"/>
    <w:rsid w:val="00AD0F50"/>
    <w:rsid w:val="00AE4A1F"/>
    <w:rsid w:val="00AF2C8D"/>
    <w:rsid w:val="00AF4227"/>
    <w:rsid w:val="00B04983"/>
    <w:rsid w:val="00B04B27"/>
    <w:rsid w:val="00B23BAD"/>
    <w:rsid w:val="00B446CF"/>
    <w:rsid w:val="00B6637F"/>
    <w:rsid w:val="00B7782E"/>
    <w:rsid w:val="00B8176C"/>
    <w:rsid w:val="00BA3240"/>
    <w:rsid w:val="00BA55A6"/>
    <w:rsid w:val="00BA5D40"/>
    <w:rsid w:val="00BB3B4F"/>
    <w:rsid w:val="00BD18FB"/>
    <w:rsid w:val="00BE612F"/>
    <w:rsid w:val="00BF1336"/>
    <w:rsid w:val="00C046C3"/>
    <w:rsid w:val="00C126C1"/>
    <w:rsid w:val="00C16047"/>
    <w:rsid w:val="00C16184"/>
    <w:rsid w:val="00C33575"/>
    <w:rsid w:val="00C36881"/>
    <w:rsid w:val="00C378FA"/>
    <w:rsid w:val="00C47615"/>
    <w:rsid w:val="00C830B4"/>
    <w:rsid w:val="00CB460A"/>
    <w:rsid w:val="00CB796B"/>
    <w:rsid w:val="00CC4640"/>
    <w:rsid w:val="00D00B45"/>
    <w:rsid w:val="00D07707"/>
    <w:rsid w:val="00D108D2"/>
    <w:rsid w:val="00D2238E"/>
    <w:rsid w:val="00D231DB"/>
    <w:rsid w:val="00D2373D"/>
    <w:rsid w:val="00D24ACB"/>
    <w:rsid w:val="00D81804"/>
    <w:rsid w:val="00D9596B"/>
    <w:rsid w:val="00DC5F18"/>
    <w:rsid w:val="00DC6837"/>
    <w:rsid w:val="00DD1612"/>
    <w:rsid w:val="00DD303B"/>
    <w:rsid w:val="00DD53B9"/>
    <w:rsid w:val="00E21DD1"/>
    <w:rsid w:val="00E36A27"/>
    <w:rsid w:val="00E408BE"/>
    <w:rsid w:val="00E51D6F"/>
    <w:rsid w:val="00E6649B"/>
    <w:rsid w:val="00E66DDA"/>
    <w:rsid w:val="00E70E34"/>
    <w:rsid w:val="00E7339E"/>
    <w:rsid w:val="00E73A38"/>
    <w:rsid w:val="00E76771"/>
    <w:rsid w:val="00E91461"/>
    <w:rsid w:val="00EA6DBC"/>
    <w:rsid w:val="00EC3989"/>
    <w:rsid w:val="00ED2B51"/>
    <w:rsid w:val="00ED34C8"/>
    <w:rsid w:val="00EE39EB"/>
    <w:rsid w:val="00EF1CD1"/>
    <w:rsid w:val="00EF2CE2"/>
    <w:rsid w:val="00F13B09"/>
    <w:rsid w:val="00F24864"/>
    <w:rsid w:val="00F45492"/>
    <w:rsid w:val="00F45E8C"/>
    <w:rsid w:val="00F5250E"/>
    <w:rsid w:val="00F54A2A"/>
    <w:rsid w:val="00F642D0"/>
    <w:rsid w:val="00F857BE"/>
    <w:rsid w:val="00FA2C54"/>
    <w:rsid w:val="00FC2018"/>
    <w:rsid w:val="00FD38F1"/>
    <w:rsid w:val="00FD42A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21BD82"/>
  <w14:defaultImageDpi w14:val="0"/>
  <w15:docId w15:val="{A9528E85-D78E-476F-91BC-64CC634A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EC4"/>
    <w:rPr>
      <w:rFonts w:ascii="TheSans-ifa" w:hAnsi="TheSans-if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heSans-ifa" w:hAnsi="TheSans-ifa" w:cs="Times New Roman"/>
      <w:sz w:val="22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4983"/>
    <w:rPr>
      <w:rFonts w:ascii="TheSans-ifa" w:hAnsi="TheSans-ifa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val="de-DE" w:eastAsia="zh-C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80047"/>
    <w:pPr>
      <w:jc w:val="both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080047"/>
    <w:rPr>
      <w:rFonts w:ascii="TheSans-ifa" w:hAnsi="TheSans-ifa" w:cs="Times New Roman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0C26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C2641"/>
    <w:rPr>
      <w:rFonts w:ascii="TheSans-ifa" w:hAnsi="TheSans-ifa" w:cs="Times New Roman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5492"/>
    <w:pPr>
      <w:ind w:left="720"/>
      <w:contextualSpacing/>
    </w:pPr>
  </w:style>
  <w:style w:type="table" w:styleId="Tabellenraster">
    <w:name w:val="Table Grid"/>
    <w:basedOn w:val="NormaleTabelle"/>
    <w:rsid w:val="0003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2e0e29-f62a-4baf-b968-e255e44363cf"/>
    <_Source xmlns="http://schemas.microsoft.com/sharepoint/v3/fields" xsi:nil="true"/>
    <Vorgang xmlns="$ListId:Dokumente;" xsi:nil="true"/>
    <m8906fdb29ca4898ab9dc453e2809f88 xmlns="c82e0e29-f62a-4baf-b968-e255e44363cf">
      <Terms xmlns="http://schemas.microsoft.com/office/infopath/2007/PartnerControls"/>
    </m8906fdb29ca4898ab9dc453e2809f88>
    <Dokumentdatum xmlns="c82e0e29-f62a-4baf-b968-e255e44363cf" xsi:nil="true"/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60AC8F8A15CE4240A0D5BCC74653570B" ma:contentTypeVersion="0" ma:contentTypeDescription="" ma:contentTypeScope="" ma:versionID="65454d266c7404d47ad4e1075fb57199">
  <xsd:schema xmlns:xsd="http://www.w3.org/2001/XMLSchema" xmlns:xs="http://www.w3.org/2001/XMLSchema" xmlns:p="http://schemas.microsoft.com/office/2006/metadata/properties" xmlns:ns2="c82e0e29-f62a-4baf-b968-e255e44363cf" xmlns:ns3="$ListId:Dokumente;" xmlns:ns4="http://schemas.microsoft.com/sharepoint/v3/fields" targetNamespace="http://schemas.microsoft.com/office/2006/metadata/properties" ma:root="true" ma:fieldsID="183be2e09ab2dce021d3869e7fc3dd5a" ns2:_="" ns3:_="" ns4:_="">
    <xsd:import namespace="c82e0e29-f62a-4baf-b968-e255e44363cf"/>
    <xsd:import namespace="$ListId:Dokumente;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  <xsd:element ref="ns2:Dokumentdatum" minOccurs="0"/>
                <xsd:element ref="ns3:Vorgang" minOccurs="0"/>
                <xsd:element ref="ns4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mff2b161ca55456fba0d74d212f2588e" ma:index="8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2" nillable="true" ma:taxonomy="true" ma:internalName="m8906fdb29ca4898ab9dc453e2809f88" ma:taxonomyFieldName="ifa_x002d_Abteilung" ma:displayName="ifa-Abteilung" ma:readOnly="false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4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datum" ma:index="16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e;" elementFormDefault="qualified">
    <xsd:import namespace="http://schemas.microsoft.com/office/2006/documentManagement/types"/>
    <xsd:import namespace="http://schemas.microsoft.com/office/infopath/2007/PartnerControls"/>
    <xsd:element name="Vorgang" ma:index="17" nillable="true" ma:displayName="Vorgang" ma:list="{8D3C859C-5BC8-4489-9568-ACB4B0C8002D}" ma:internalName="Vorgang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8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2F8BF-16A8-4EEB-980A-18D30B99F97A}"/>
</file>

<file path=customXml/itemProps2.xml><?xml version="1.0" encoding="utf-8"?>
<ds:datastoreItem xmlns:ds="http://schemas.openxmlformats.org/officeDocument/2006/customXml" ds:itemID="{A28EDCE2-0009-4CDA-B9EB-30E31DB01A86}"/>
</file>

<file path=customXml/itemProps3.xml><?xml version="1.0" encoding="utf-8"?>
<ds:datastoreItem xmlns:ds="http://schemas.openxmlformats.org/officeDocument/2006/customXml" ds:itemID="{5544443B-89BE-418E-8C39-1D7A6EFF302C}"/>
</file>

<file path=customXml/itemProps4.xml><?xml version="1.0" encoding="utf-8"?>
<ds:datastoreItem xmlns:ds="http://schemas.openxmlformats.org/officeDocument/2006/customXml" ds:itemID="{0DF69609-98D5-45D5-B98F-BE8F5811B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wans, Maria</dc:creator>
  <cp:lastModifiedBy>Wittschorek, Peter</cp:lastModifiedBy>
  <cp:revision>8</cp:revision>
  <cp:lastPrinted>2019-11-18T15:24:00Z</cp:lastPrinted>
  <dcterms:created xsi:type="dcterms:W3CDTF">2019-11-25T10:37:00Z</dcterms:created>
  <dcterms:modified xsi:type="dcterms:W3CDTF">2020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60AC8F8A15CE4240A0D5BCC74653570B</vt:lpwstr>
  </property>
  <property fmtid="{D5CDD505-2E9C-101B-9397-08002B2CF9AE}" pid="3" name="Schlagwort">
    <vt:lpwstr/>
  </property>
</Properties>
</file>